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47" w:rsidRPr="00501147" w:rsidRDefault="003E0A7E" w:rsidP="00501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01147" w:rsidRPr="00501147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9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01147" w:rsidRPr="00501147" w:rsidRDefault="00501147" w:rsidP="00501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501147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501147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0114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501147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501147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0114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50114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501147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501147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0114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501147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501147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50114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501147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501147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50114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501147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501147" w:rsidRPr="00501147" w:rsidRDefault="00501147" w:rsidP="00501147">
      <w:pPr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147">
        <w:rPr>
          <w:rFonts w:ascii="Times New Roman" w:hAnsi="Times New Roman"/>
          <w:sz w:val="28"/>
          <w:szCs w:val="28"/>
        </w:rPr>
        <w:br w:type="page"/>
      </w:r>
    </w:p>
    <w:p w:rsidR="00F323CD" w:rsidRPr="00501147" w:rsidRDefault="00D9223D" w:rsidP="00501147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4F079B" w:rsidRPr="00501147" w:rsidRDefault="004F079B" w:rsidP="00501147">
                  <w:pPr>
                    <w:pStyle w:val="a4"/>
                  </w:pPr>
                  <w:r w:rsidRPr="00501147">
                    <w:rPr>
                      <w:b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 w:rsidRPr="00501147">
                    <w:rPr>
                      <w:b/>
                      <w:sz w:val="28"/>
                      <w:szCs w:val="28"/>
                    </w:rPr>
                    <w:t>Максимовского</w:t>
                  </w:r>
                  <w:proofErr w:type="spellEnd"/>
                  <w:r w:rsidRPr="00501147">
                    <w:rPr>
                      <w:b/>
                      <w:sz w:val="28"/>
                      <w:szCs w:val="28"/>
                    </w:rPr>
                    <w:t xml:space="preserve"> м</w:t>
                  </w:r>
                  <w:r>
                    <w:rPr>
                      <w:b/>
                      <w:sz w:val="28"/>
                      <w:szCs w:val="28"/>
                    </w:rPr>
                    <w:t>у</w:t>
                  </w:r>
                  <w:r w:rsidR="008C4F0B">
                    <w:rPr>
                      <w:b/>
                      <w:sz w:val="28"/>
                      <w:szCs w:val="28"/>
                    </w:rPr>
                    <w:t>ниципального образования на 2020-2022</w:t>
                  </w:r>
                  <w:r w:rsidRPr="00501147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8C4F0B" w:rsidRDefault="008C4F0B" w:rsidP="008C4F0B">
      <w:pPr>
        <w:pStyle w:val="a4"/>
        <w:ind w:firstLine="540"/>
        <w:jc w:val="both"/>
        <w:rPr>
          <w:sz w:val="28"/>
        </w:rPr>
      </w:pPr>
      <w:r w:rsidRPr="00E71009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0-2022 годы разрабатываются по базовому сценарию.</w:t>
      </w:r>
    </w:p>
    <w:p w:rsidR="008C4F0B" w:rsidRPr="00E71009" w:rsidRDefault="008C4F0B" w:rsidP="008C4F0B">
      <w:pPr>
        <w:pStyle w:val="a4"/>
        <w:ind w:firstLine="540"/>
        <w:jc w:val="both"/>
        <w:rPr>
          <w:sz w:val="28"/>
        </w:rPr>
      </w:pPr>
    </w:p>
    <w:p w:rsidR="008C4F0B" w:rsidRDefault="008C4F0B" w:rsidP="008C4F0B">
      <w:pPr>
        <w:pStyle w:val="a4"/>
        <w:jc w:val="both"/>
        <w:rPr>
          <w:sz w:val="28"/>
        </w:rPr>
      </w:pPr>
      <w:r w:rsidRPr="00D233D7">
        <w:rPr>
          <w:sz w:val="28"/>
          <w:szCs w:val="28"/>
        </w:rPr>
        <w:t xml:space="preserve">     </w:t>
      </w:r>
      <w:r w:rsidRPr="00D233D7">
        <w:rPr>
          <w:sz w:val="28"/>
        </w:rPr>
        <w:t>Объем валовой продукции сельского хозяйства в 2020 году составит 404,5 млн</w:t>
      </w:r>
      <w:proofErr w:type="gramStart"/>
      <w:r w:rsidRPr="00D233D7">
        <w:rPr>
          <w:sz w:val="28"/>
        </w:rPr>
        <w:t>.р</w:t>
      </w:r>
      <w:proofErr w:type="gramEnd"/>
      <w:r w:rsidRPr="00D233D7">
        <w:rPr>
          <w:sz w:val="28"/>
        </w:rPr>
        <w:t>уб. или 115,4% уровня 2019 года, в 2021 году- 442,5 млн.руб. или 109,4% уровня 2020 года, в 2022 году – 462,9 млн.руб. или 104,6% уровня 2021 года.</w:t>
      </w:r>
    </w:p>
    <w:p w:rsidR="008C4F0B" w:rsidRPr="00D233D7" w:rsidRDefault="008C4F0B" w:rsidP="008C4F0B">
      <w:pPr>
        <w:pStyle w:val="a4"/>
        <w:jc w:val="both"/>
        <w:rPr>
          <w:sz w:val="28"/>
        </w:rPr>
      </w:pPr>
    </w:p>
    <w:p w:rsidR="008C4F0B" w:rsidRDefault="008C4F0B" w:rsidP="008C4F0B">
      <w:pPr>
        <w:pStyle w:val="a4"/>
        <w:jc w:val="both"/>
        <w:rPr>
          <w:sz w:val="28"/>
        </w:rPr>
      </w:pPr>
      <w:r w:rsidRPr="000C41C8">
        <w:rPr>
          <w:sz w:val="28"/>
        </w:rPr>
        <w:t xml:space="preserve">     Оборот розничной торговли в 20</w:t>
      </w:r>
      <w:r>
        <w:rPr>
          <w:sz w:val="28"/>
        </w:rPr>
        <w:t>20</w:t>
      </w:r>
      <w:r w:rsidRPr="000C41C8">
        <w:rPr>
          <w:sz w:val="28"/>
        </w:rPr>
        <w:t xml:space="preserve"> году увеличится на </w:t>
      </w:r>
      <w:r>
        <w:rPr>
          <w:sz w:val="28"/>
        </w:rPr>
        <w:t>4,6</w:t>
      </w:r>
      <w:r w:rsidRPr="000C41C8">
        <w:rPr>
          <w:sz w:val="28"/>
        </w:rPr>
        <w:t>% по сравнению с 201</w:t>
      </w:r>
      <w:r>
        <w:rPr>
          <w:sz w:val="28"/>
        </w:rPr>
        <w:t>9</w:t>
      </w:r>
      <w:r w:rsidRPr="000C41C8">
        <w:rPr>
          <w:sz w:val="28"/>
        </w:rPr>
        <w:t xml:space="preserve"> годом и составит </w:t>
      </w:r>
      <w:r>
        <w:rPr>
          <w:sz w:val="28"/>
        </w:rPr>
        <w:t>97,7</w:t>
      </w:r>
      <w:r w:rsidRPr="000C41C8">
        <w:rPr>
          <w:sz w:val="28"/>
        </w:rPr>
        <w:t xml:space="preserve"> млн. руб., в 20</w:t>
      </w:r>
      <w:r>
        <w:rPr>
          <w:sz w:val="28"/>
        </w:rPr>
        <w:t>21</w:t>
      </w:r>
      <w:r w:rsidRPr="000C41C8">
        <w:rPr>
          <w:sz w:val="28"/>
        </w:rPr>
        <w:t xml:space="preserve"> году – </w:t>
      </w:r>
      <w:r>
        <w:rPr>
          <w:sz w:val="28"/>
        </w:rPr>
        <w:t>102,5</w:t>
      </w:r>
      <w:r w:rsidRPr="000C41C8">
        <w:rPr>
          <w:sz w:val="28"/>
        </w:rPr>
        <w:t xml:space="preserve"> млн</w:t>
      </w:r>
      <w:proofErr w:type="gramStart"/>
      <w:r w:rsidRPr="000C41C8">
        <w:rPr>
          <w:sz w:val="28"/>
        </w:rPr>
        <w:t>.р</w:t>
      </w:r>
      <w:proofErr w:type="gramEnd"/>
      <w:r w:rsidRPr="000C41C8">
        <w:rPr>
          <w:sz w:val="28"/>
        </w:rPr>
        <w:t xml:space="preserve">уб. или </w:t>
      </w:r>
      <w:r>
        <w:rPr>
          <w:sz w:val="28"/>
        </w:rPr>
        <w:t>105</w:t>
      </w:r>
      <w:r w:rsidRPr="000C41C8">
        <w:rPr>
          <w:sz w:val="28"/>
        </w:rPr>
        <w:t>% уровня 20</w:t>
      </w:r>
      <w:r>
        <w:rPr>
          <w:sz w:val="28"/>
        </w:rPr>
        <w:t>20</w:t>
      </w:r>
      <w:r w:rsidRPr="000C41C8">
        <w:rPr>
          <w:sz w:val="28"/>
        </w:rPr>
        <w:t xml:space="preserve"> года, в 20</w:t>
      </w:r>
      <w:r>
        <w:rPr>
          <w:sz w:val="28"/>
        </w:rPr>
        <w:t>22</w:t>
      </w:r>
      <w:r w:rsidRPr="000C41C8">
        <w:rPr>
          <w:sz w:val="28"/>
        </w:rPr>
        <w:t xml:space="preserve"> году – </w:t>
      </w:r>
      <w:r>
        <w:rPr>
          <w:sz w:val="28"/>
        </w:rPr>
        <w:t>107,3</w:t>
      </w:r>
      <w:r w:rsidRPr="000C41C8">
        <w:rPr>
          <w:sz w:val="28"/>
        </w:rPr>
        <w:t xml:space="preserve"> млн.руб. или </w:t>
      </w:r>
      <w:r>
        <w:rPr>
          <w:sz w:val="28"/>
        </w:rPr>
        <w:t>104,6</w:t>
      </w:r>
      <w:r w:rsidRPr="000C41C8">
        <w:rPr>
          <w:sz w:val="28"/>
        </w:rPr>
        <w:t>% уровня 20</w:t>
      </w:r>
      <w:r>
        <w:rPr>
          <w:sz w:val="28"/>
        </w:rPr>
        <w:t>21</w:t>
      </w:r>
      <w:r w:rsidRPr="000C41C8">
        <w:rPr>
          <w:sz w:val="28"/>
        </w:rPr>
        <w:t xml:space="preserve"> года</w:t>
      </w:r>
      <w:r>
        <w:rPr>
          <w:sz w:val="28"/>
        </w:rPr>
        <w:t>.</w:t>
      </w:r>
    </w:p>
    <w:p w:rsidR="008C4F0B" w:rsidRPr="000C41C8" w:rsidRDefault="008C4F0B" w:rsidP="008C4F0B">
      <w:pPr>
        <w:pStyle w:val="a4"/>
        <w:jc w:val="both"/>
        <w:rPr>
          <w:sz w:val="28"/>
        </w:rPr>
      </w:pPr>
    </w:p>
    <w:p w:rsidR="008C4F0B" w:rsidRDefault="008C4F0B" w:rsidP="008C4F0B">
      <w:pPr>
        <w:pStyle w:val="a4"/>
        <w:jc w:val="both"/>
        <w:rPr>
          <w:sz w:val="28"/>
        </w:rPr>
      </w:pPr>
      <w:r w:rsidRPr="00683554">
        <w:rPr>
          <w:sz w:val="28"/>
        </w:rPr>
        <w:t xml:space="preserve">     Организациями общественного питания в 20</w:t>
      </w:r>
      <w:r>
        <w:rPr>
          <w:sz w:val="28"/>
        </w:rPr>
        <w:t xml:space="preserve">20 </w:t>
      </w:r>
      <w:r w:rsidRPr="00683554">
        <w:rPr>
          <w:sz w:val="28"/>
        </w:rPr>
        <w:t xml:space="preserve">году будет реализовано продукции на </w:t>
      </w:r>
      <w:r>
        <w:rPr>
          <w:sz w:val="28"/>
        </w:rPr>
        <w:t>3,1</w:t>
      </w:r>
      <w:r w:rsidRPr="00683554">
        <w:rPr>
          <w:sz w:val="28"/>
        </w:rPr>
        <w:t xml:space="preserve"> млн. руб. или </w:t>
      </w:r>
      <w:r>
        <w:rPr>
          <w:sz w:val="28"/>
        </w:rPr>
        <w:t>107,6</w:t>
      </w:r>
      <w:r w:rsidRPr="00683554">
        <w:rPr>
          <w:sz w:val="28"/>
        </w:rPr>
        <w:t xml:space="preserve"> % уровня 201</w:t>
      </w:r>
      <w:r>
        <w:rPr>
          <w:sz w:val="28"/>
        </w:rPr>
        <w:t>9</w:t>
      </w:r>
      <w:r w:rsidRPr="00683554">
        <w:rPr>
          <w:sz w:val="28"/>
        </w:rPr>
        <w:t xml:space="preserve"> года, в 20</w:t>
      </w:r>
      <w:r>
        <w:rPr>
          <w:sz w:val="28"/>
        </w:rPr>
        <w:t>21</w:t>
      </w:r>
      <w:r w:rsidRPr="00683554">
        <w:rPr>
          <w:sz w:val="28"/>
        </w:rPr>
        <w:t xml:space="preserve"> году – </w:t>
      </w:r>
      <w:r>
        <w:rPr>
          <w:sz w:val="28"/>
        </w:rPr>
        <w:t>3,3</w:t>
      </w:r>
      <w:r w:rsidRPr="00683554">
        <w:rPr>
          <w:sz w:val="28"/>
        </w:rPr>
        <w:t xml:space="preserve"> млн</w:t>
      </w:r>
      <w:proofErr w:type="gramStart"/>
      <w:r w:rsidRPr="00683554">
        <w:rPr>
          <w:sz w:val="28"/>
        </w:rPr>
        <w:t>.р</w:t>
      </w:r>
      <w:proofErr w:type="gramEnd"/>
      <w:r w:rsidRPr="00683554">
        <w:rPr>
          <w:sz w:val="28"/>
        </w:rPr>
        <w:t>уб. или 105,</w:t>
      </w:r>
      <w:r>
        <w:rPr>
          <w:sz w:val="28"/>
        </w:rPr>
        <w:t>6</w:t>
      </w:r>
      <w:r w:rsidRPr="00683554">
        <w:rPr>
          <w:sz w:val="28"/>
        </w:rPr>
        <w:t>% уровня 20</w:t>
      </w:r>
      <w:r>
        <w:rPr>
          <w:sz w:val="28"/>
        </w:rPr>
        <w:t>20</w:t>
      </w:r>
      <w:r w:rsidRPr="00683554">
        <w:rPr>
          <w:sz w:val="28"/>
        </w:rPr>
        <w:t xml:space="preserve"> года, в 20</w:t>
      </w:r>
      <w:r>
        <w:rPr>
          <w:sz w:val="28"/>
        </w:rPr>
        <w:t>22</w:t>
      </w:r>
      <w:r w:rsidRPr="00683554">
        <w:rPr>
          <w:sz w:val="28"/>
        </w:rPr>
        <w:t xml:space="preserve"> году-</w:t>
      </w:r>
      <w:r>
        <w:rPr>
          <w:sz w:val="28"/>
        </w:rPr>
        <w:t>3,5</w:t>
      </w:r>
      <w:r w:rsidRPr="00683554">
        <w:rPr>
          <w:sz w:val="28"/>
        </w:rPr>
        <w:t xml:space="preserve"> млн.руб. или </w:t>
      </w:r>
      <w:r>
        <w:rPr>
          <w:sz w:val="28"/>
        </w:rPr>
        <w:t>107,3</w:t>
      </w:r>
      <w:r w:rsidRPr="00683554">
        <w:rPr>
          <w:sz w:val="28"/>
        </w:rPr>
        <w:t>% уровня 20</w:t>
      </w:r>
      <w:r>
        <w:rPr>
          <w:sz w:val="28"/>
        </w:rPr>
        <w:t>21</w:t>
      </w:r>
      <w:r w:rsidRPr="00683554">
        <w:rPr>
          <w:sz w:val="28"/>
        </w:rPr>
        <w:t xml:space="preserve"> года</w:t>
      </w:r>
      <w:r>
        <w:rPr>
          <w:sz w:val="28"/>
        </w:rPr>
        <w:t>.</w:t>
      </w:r>
    </w:p>
    <w:p w:rsidR="008C4F0B" w:rsidRPr="00683554" w:rsidRDefault="008C4F0B" w:rsidP="008C4F0B">
      <w:pPr>
        <w:pStyle w:val="a4"/>
        <w:jc w:val="both"/>
        <w:rPr>
          <w:sz w:val="28"/>
        </w:rPr>
      </w:pPr>
    </w:p>
    <w:p w:rsidR="008C4F0B" w:rsidRDefault="008C4F0B" w:rsidP="008C4F0B">
      <w:pPr>
        <w:pStyle w:val="a4"/>
        <w:jc w:val="both"/>
        <w:rPr>
          <w:sz w:val="28"/>
        </w:rPr>
      </w:pPr>
      <w:r w:rsidRPr="008A50B7">
        <w:rPr>
          <w:sz w:val="28"/>
        </w:rPr>
        <w:t xml:space="preserve">     </w:t>
      </w:r>
      <w:proofErr w:type="gramStart"/>
      <w:r w:rsidRPr="008A50B7">
        <w:rPr>
          <w:sz w:val="28"/>
        </w:rPr>
        <w:t>Средняя заработная плата, начисленная работникам организаций муниципального образования в 20</w:t>
      </w:r>
      <w:r>
        <w:rPr>
          <w:sz w:val="28"/>
        </w:rPr>
        <w:t>20</w:t>
      </w:r>
      <w:r w:rsidRPr="008A50B7">
        <w:rPr>
          <w:sz w:val="28"/>
        </w:rPr>
        <w:t xml:space="preserve"> году составит</w:t>
      </w:r>
      <w:proofErr w:type="gramEnd"/>
      <w:r w:rsidRPr="008A50B7">
        <w:rPr>
          <w:sz w:val="28"/>
        </w:rPr>
        <w:t xml:space="preserve"> </w:t>
      </w:r>
      <w:r>
        <w:rPr>
          <w:sz w:val="28"/>
        </w:rPr>
        <w:t>16780,3</w:t>
      </w:r>
      <w:r w:rsidRPr="008A50B7">
        <w:rPr>
          <w:sz w:val="28"/>
        </w:rPr>
        <w:t xml:space="preserve"> руб., что на </w:t>
      </w:r>
      <w:r>
        <w:rPr>
          <w:sz w:val="28"/>
        </w:rPr>
        <w:t>5,9</w:t>
      </w:r>
      <w:r w:rsidRPr="008A50B7">
        <w:rPr>
          <w:sz w:val="28"/>
        </w:rPr>
        <w:t>% больше уровня 201</w:t>
      </w:r>
      <w:r>
        <w:rPr>
          <w:sz w:val="28"/>
        </w:rPr>
        <w:t>9</w:t>
      </w:r>
      <w:r w:rsidRPr="008A50B7">
        <w:rPr>
          <w:sz w:val="28"/>
        </w:rPr>
        <w:t xml:space="preserve"> года, в 20</w:t>
      </w:r>
      <w:r>
        <w:rPr>
          <w:sz w:val="28"/>
        </w:rPr>
        <w:t>21</w:t>
      </w:r>
      <w:r w:rsidRPr="008A50B7">
        <w:rPr>
          <w:sz w:val="28"/>
        </w:rPr>
        <w:t xml:space="preserve"> году-</w:t>
      </w:r>
      <w:r>
        <w:rPr>
          <w:sz w:val="28"/>
        </w:rPr>
        <w:t>17955</w:t>
      </w:r>
      <w:r w:rsidRPr="008A50B7">
        <w:rPr>
          <w:sz w:val="28"/>
        </w:rPr>
        <w:t xml:space="preserve"> руб. или </w:t>
      </w:r>
      <w:r>
        <w:rPr>
          <w:sz w:val="28"/>
        </w:rPr>
        <w:t>107</w:t>
      </w:r>
      <w:r w:rsidRPr="008A50B7">
        <w:rPr>
          <w:sz w:val="28"/>
        </w:rPr>
        <w:t>% уровня 20</w:t>
      </w:r>
      <w:r>
        <w:rPr>
          <w:sz w:val="28"/>
        </w:rPr>
        <w:t>20</w:t>
      </w:r>
      <w:r w:rsidRPr="008A50B7">
        <w:rPr>
          <w:sz w:val="28"/>
        </w:rPr>
        <w:t xml:space="preserve"> года, </w:t>
      </w:r>
      <w:r w:rsidRPr="00BF46D4">
        <w:rPr>
          <w:sz w:val="28"/>
        </w:rPr>
        <w:t>в 2022 году-19211,7 руб. или 107% уровня 2021 года.</w:t>
      </w:r>
    </w:p>
    <w:p w:rsidR="008C4F0B" w:rsidRPr="00BF46D4" w:rsidRDefault="008C4F0B" w:rsidP="008C4F0B">
      <w:pPr>
        <w:pStyle w:val="a4"/>
        <w:jc w:val="both"/>
        <w:rPr>
          <w:sz w:val="28"/>
        </w:rPr>
      </w:pPr>
    </w:p>
    <w:p w:rsidR="008C4F0B" w:rsidRPr="00BF46D4" w:rsidRDefault="008C4F0B" w:rsidP="008C4F0B">
      <w:pPr>
        <w:pStyle w:val="a4"/>
        <w:jc w:val="both"/>
        <w:rPr>
          <w:sz w:val="28"/>
        </w:rPr>
      </w:pPr>
      <w:r w:rsidRPr="00BF46D4">
        <w:rPr>
          <w:sz w:val="28"/>
        </w:rPr>
        <w:t xml:space="preserve">     Валовой внутренний продукт в 2020 году составит 505,3 млн</w:t>
      </w:r>
      <w:proofErr w:type="gramStart"/>
      <w:r w:rsidRPr="00BF46D4">
        <w:rPr>
          <w:sz w:val="28"/>
        </w:rPr>
        <w:t>.р</w:t>
      </w:r>
      <w:proofErr w:type="gramEnd"/>
      <w:r w:rsidRPr="00BF46D4">
        <w:rPr>
          <w:sz w:val="28"/>
        </w:rPr>
        <w:t>уб., или 114,9% к уровню 2019 года, в 2021 году – 548,3 млн.руб. или 108,5% уровня 2020 года, в 2022 году – 573,7 млн.руб. или 104,6% уровня 2021 года.</w:t>
      </w:r>
    </w:p>
    <w:p w:rsidR="00EF6706" w:rsidRPr="00D471F2" w:rsidRDefault="00EF6706" w:rsidP="00EF6706">
      <w:pPr>
        <w:pStyle w:val="a4"/>
        <w:ind w:firstLine="540"/>
        <w:jc w:val="both"/>
        <w:rPr>
          <w:sz w:val="28"/>
        </w:rPr>
      </w:pPr>
    </w:p>
    <w:p w:rsidR="004A28FD" w:rsidRDefault="004A2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28FD" w:rsidRPr="00B64091" w:rsidRDefault="004A28FD" w:rsidP="004A28FD">
      <w:pPr>
        <w:ind w:firstLine="567"/>
        <w:rPr>
          <w:rFonts w:ascii="Times New Roman" w:hAnsi="Times New Roman"/>
          <w:sz w:val="28"/>
          <w:szCs w:val="28"/>
        </w:rPr>
      </w:pPr>
      <w:r w:rsidRPr="00B64091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B64091">
        <w:rPr>
          <w:rFonts w:ascii="Times New Roman" w:hAnsi="Times New Roman"/>
          <w:sz w:val="28"/>
          <w:szCs w:val="28"/>
        </w:rPr>
        <w:t>Максимовского</w:t>
      </w:r>
      <w:proofErr w:type="spellEnd"/>
      <w:r w:rsidRPr="00B64091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4A28FD" w:rsidRPr="00B64091" w:rsidRDefault="00B64091" w:rsidP="004A28F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B64091">
        <w:rPr>
          <w:rFonts w:ascii="Times New Roman" w:hAnsi="Times New Roman"/>
          <w:sz w:val="28"/>
          <w:szCs w:val="28"/>
        </w:rPr>
        <w:t>в 2018 году 1863</w:t>
      </w:r>
      <w:r w:rsidR="004A28FD" w:rsidRPr="00B64091">
        <w:rPr>
          <w:rFonts w:ascii="Times New Roman" w:hAnsi="Times New Roman"/>
          <w:sz w:val="28"/>
          <w:szCs w:val="28"/>
        </w:rPr>
        <w:t xml:space="preserve"> чел.,</w:t>
      </w:r>
    </w:p>
    <w:p w:rsidR="004A28FD" w:rsidRPr="00B64091" w:rsidRDefault="00B64091" w:rsidP="004A28F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B64091">
        <w:rPr>
          <w:rFonts w:ascii="Times New Roman" w:hAnsi="Times New Roman"/>
          <w:sz w:val="28"/>
          <w:szCs w:val="28"/>
        </w:rPr>
        <w:t>в 2019 году 1863</w:t>
      </w:r>
      <w:r w:rsidR="004A28FD" w:rsidRPr="00B64091">
        <w:rPr>
          <w:rFonts w:ascii="Times New Roman" w:hAnsi="Times New Roman"/>
          <w:sz w:val="28"/>
          <w:szCs w:val="28"/>
        </w:rPr>
        <w:t xml:space="preserve"> чел.</w:t>
      </w:r>
      <w:r w:rsidR="002324B4" w:rsidRPr="00B64091">
        <w:rPr>
          <w:rFonts w:ascii="Times New Roman" w:hAnsi="Times New Roman"/>
          <w:sz w:val="28"/>
          <w:szCs w:val="28"/>
        </w:rPr>
        <w:t>,</w:t>
      </w:r>
    </w:p>
    <w:p w:rsidR="002324B4" w:rsidRPr="00B64091" w:rsidRDefault="00B64091" w:rsidP="004A28F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B64091">
        <w:rPr>
          <w:rFonts w:ascii="Times New Roman" w:hAnsi="Times New Roman"/>
          <w:sz w:val="28"/>
          <w:szCs w:val="28"/>
        </w:rPr>
        <w:t>в 2020 году 1863</w:t>
      </w:r>
      <w:r w:rsidR="00944BC0" w:rsidRPr="00B64091">
        <w:rPr>
          <w:rFonts w:ascii="Times New Roman" w:hAnsi="Times New Roman"/>
          <w:sz w:val="28"/>
          <w:szCs w:val="28"/>
        </w:rPr>
        <w:t xml:space="preserve"> </w:t>
      </w:r>
      <w:r w:rsidR="002324B4" w:rsidRPr="00B64091">
        <w:rPr>
          <w:rFonts w:ascii="Times New Roman" w:hAnsi="Times New Roman"/>
          <w:sz w:val="28"/>
          <w:szCs w:val="28"/>
        </w:rPr>
        <w:t>чел.</w:t>
      </w:r>
    </w:p>
    <w:p w:rsidR="00EF6706" w:rsidRDefault="00EF6706" w:rsidP="00EF6706">
      <w:pPr>
        <w:rPr>
          <w:rFonts w:ascii="Times New Roman" w:hAnsi="Times New Roman"/>
          <w:sz w:val="28"/>
          <w:szCs w:val="28"/>
        </w:rPr>
      </w:pPr>
    </w:p>
    <w:p w:rsidR="00EF6706" w:rsidRPr="00EF6706" w:rsidRDefault="00EF6706" w:rsidP="00EF6706">
      <w:pPr>
        <w:rPr>
          <w:rFonts w:ascii="Times New Roman" w:hAnsi="Times New Roman"/>
          <w:sz w:val="28"/>
          <w:szCs w:val="28"/>
        </w:rPr>
      </w:pPr>
    </w:p>
    <w:p w:rsidR="00501147" w:rsidRDefault="00501147" w:rsidP="005011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9525" b="0"/>
            <wp:docPr id="10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55BA8" w:rsidRPr="00655BA8" w:rsidRDefault="00655BA8" w:rsidP="005011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655BA8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0021ED" w:rsidRPr="00856051" w:rsidTr="004F079B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0021ED" w:rsidRPr="00E3763F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EF6706" w:rsidP="0013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37E6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021ED" w:rsidRPr="000021ED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204071" w:rsidP="0013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37E6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021ED" w:rsidRPr="000021ED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EF6706" w:rsidP="0013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37E6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021ED" w:rsidRPr="000021ED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0021ED" w:rsidRPr="00856051" w:rsidTr="004F079B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0021ED" w:rsidRPr="00E3763F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137E6C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392,0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137E6C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45,2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137E6C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503,4</w:t>
            </w:r>
          </w:p>
        </w:tc>
      </w:tr>
      <w:tr w:rsidR="000021ED" w:rsidRPr="00856051" w:rsidTr="004F079B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0021ED" w:rsidRPr="00E3763F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272AC7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38,5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EF6706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72AC7">
              <w:rPr>
                <w:rFonts w:ascii="Times New Roman" w:hAnsi="Times New Roman"/>
                <w:sz w:val="28"/>
                <w:szCs w:val="28"/>
              </w:rPr>
              <w:t> 645,2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272AC7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503,4</w:t>
            </w:r>
          </w:p>
        </w:tc>
      </w:tr>
      <w:tr w:rsidR="000021ED" w:rsidRPr="00856051" w:rsidTr="004F079B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0021ED" w:rsidRPr="00E3763F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spell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272AC7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6,5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1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1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C1A08" w:rsidRDefault="00DC1A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A08" w:rsidRPr="00447B50" w:rsidRDefault="00D9223D" w:rsidP="00DC1A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9223D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DC1A08" w:rsidRDefault="00DC1A08" w:rsidP="00DC1A08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FA48CA">
        <w:rPr>
          <w:sz w:val="28"/>
          <w:szCs w:val="28"/>
        </w:rPr>
        <w:t>Бюджетная политика на 20</w:t>
      </w:r>
      <w:r w:rsidR="00371DE9" w:rsidRPr="00FA48CA">
        <w:rPr>
          <w:sz w:val="28"/>
          <w:szCs w:val="28"/>
        </w:rPr>
        <w:t>20</w:t>
      </w:r>
      <w:r w:rsidRPr="00FA48CA">
        <w:rPr>
          <w:sz w:val="28"/>
          <w:szCs w:val="28"/>
        </w:rPr>
        <w:t xml:space="preserve"> год сохраняет преемственность це</w:t>
      </w:r>
      <w:r w:rsidR="00EF6706" w:rsidRPr="00FA48CA">
        <w:rPr>
          <w:sz w:val="28"/>
          <w:szCs w:val="28"/>
        </w:rPr>
        <w:t>лей и задач, определенных в 201</w:t>
      </w:r>
      <w:r w:rsidR="00371DE9" w:rsidRPr="00FA48CA">
        <w:rPr>
          <w:sz w:val="28"/>
          <w:szCs w:val="28"/>
        </w:rPr>
        <w:t>9</w:t>
      </w:r>
      <w:r w:rsidRPr="00FA48CA">
        <w:rPr>
          <w:sz w:val="28"/>
          <w:szCs w:val="28"/>
        </w:rPr>
        <w:t xml:space="preserve"> году.</w:t>
      </w:r>
    </w:p>
    <w:p w:rsidR="00DC1A08" w:rsidRDefault="00DC1A08" w:rsidP="00DC1A08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DC1A08" w:rsidRDefault="00DC1A08" w:rsidP="00DC1A08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DC1A08" w:rsidRDefault="00DC1A08" w:rsidP="00DC1A08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DC1A08" w:rsidRDefault="00DC1A08" w:rsidP="00DC1A08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DC1A08" w:rsidRDefault="00DC1A08" w:rsidP="00DC1A08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DC1A08" w:rsidRDefault="00DC1A08" w:rsidP="00DC1A08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DC1A08" w:rsidRDefault="00DC1A08" w:rsidP="00DC1A08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DC1A08" w:rsidRDefault="00DC1A08" w:rsidP="00DC1A08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DC1A08" w:rsidRDefault="00DC1A08" w:rsidP="00DC1A08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1A08" w:rsidRPr="007730FE" w:rsidRDefault="00DC1A08" w:rsidP="00DC1A0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DC1A08" w:rsidRPr="007730FE" w:rsidRDefault="00DC1A08" w:rsidP="00DC1A0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DC1A08" w:rsidRPr="007730FE" w:rsidRDefault="00DC1A08" w:rsidP="00DC1A0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3D0179" w:rsidRDefault="003D0179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1147" w:rsidRPr="00856051" w:rsidRDefault="00501147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01147" w:rsidRPr="00E704A9" w:rsidRDefault="00501147" w:rsidP="00501147">
      <w:pPr>
        <w:spacing w:after="0"/>
        <w:jc w:val="right"/>
        <w:rPr>
          <w:rFonts w:ascii="Times New Roman" w:hAnsi="Times New Roman"/>
          <w:i/>
          <w:sz w:val="18"/>
          <w:szCs w:val="18"/>
        </w:rPr>
      </w:pPr>
      <w:r w:rsidRPr="00E704A9">
        <w:rPr>
          <w:rFonts w:ascii="Times New Roman" w:hAnsi="Times New Roman"/>
          <w:i/>
          <w:sz w:val="18"/>
          <w:szCs w:val="18"/>
        </w:rPr>
        <w:t>тыс</w:t>
      </w:r>
      <w:proofErr w:type="gramStart"/>
      <w:r w:rsidRPr="00E704A9">
        <w:rPr>
          <w:rFonts w:ascii="Times New Roman" w:hAnsi="Times New Roman"/>
          <w:i/>
          <w:sz w:val="18"/>
          <w:szCs w:val="18"/>
        </w:rPr>
        <w:t>.р</w:t>
      </w:r>
      <w:proofErr w:type="gramEnd"/>
      <w:r w:rsidRPr="00E704A9">
        <w:rPr>
          <w:rFonts w:ascii="Times New Roman" w:hAnsi="Times New Roman"/>
          <w:i/>
          <w:sz w:val="18"/>
          <w:szCs w:val="18"/>
        </w:rPr>
        <w:t>уб.</w:t>
      </w:r>
    </w:p>
    <w:tbl>
      <w:tblPr>
        <w:tblStyle w:val="1-11"/>
        <w:tblW w:w="15242" w:type="dxa"/>
        <w:tblLook w:val="04A0"/>
      </w:tblPr>
      <w:tblGrid>
        <w:gridCol w:w="553"/>
        <w:gridCol w:w="10754"/>
        <w:gridCol w:w="1190"/>
        <w:gridCol w:w="1328"/>
        <w:gridCol w:w="1417"/>
      </w:tblGrid>
      <w:tr w:rsidR="00E158F2" w:rsidRPr="00E704A9" w:rsidTr="009208A9">
        <w:trPr>
          <w:cnfStyle w:val="100000000000"/>
          <w:trHeight w:val="499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 xml:space="preserve">№ </w:t>
            </w:r>
            <w:proofErr w:type="spellStart"/>
            <w:proofErr w:type="gramStart"/>
            <w:r w:rsidRPr="00E704A9">
              <w:rPr>
                <w:rFonts w:ascii="Times New Roman" w:hAnsi="Times New Roman"/>
                <w:b w:val="0"/>
                <w:i/>
              </w:rPr>
              <w:t>п</w:t>
            </w:r>
            <w:proofErr w:type="spellEnd"/>
            <w:proofErr w:type="gramEnd"/>
            <w:r w:rsidRPr="00E704A9">
              <w:rPr>
                <w:rFonts w:ascii="Times New Roman" w:hAnsi="Times New Roman"/>
                <w:b w:val="0"/>
                <w:i/>
              </w:rPr>
              <w:t>/</w:t>
            </w:r>
            <w:proofErr w:type="spellStart"/>
            <w:r w:rsidRPr="00E704A9">
              <w:rPr>
                <w:rFonts w:ascii="Times New Roman" w:hAnsi="Times New Roman"/>
                <w:b w:val="0"/>
                <w:i/>
              </w:rPr>
              <w:t>п</w:t>
            </w:r>
            <w:proofErr w:type="spellEnd"/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spacing w:after="0"/>
              <w:ind w:left="81"/>
              <w:contextualSpacing/>
              <w:jc w:val="center"/>
              <w:cnfStyle w:val="1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именование показателя</w:t>
            </w:r>
          </w:p>
        </w:tc>
        <w:tc>
          <w:tcPr>
            <w:tcW w:w="1190" w:type="dxa"/>
          </w:tcPr>
          <w:p w:rsidR="00E158F2" w:rsidRPr="000021ED" w:rsidRDefault="00E158F2" w:rsidP="00371DE9">
            <w:pPr>
              <w:spacing w:after="0" w:line="240" w:lineRule="auto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021ED">
              <w:rPr>
                <w:rFonts w:ascii="Times New Roman" w:hAnsi="Times New Roman"/>
                <w:i/>
                <w:sz w:val="24"/>
                <w:szCs w:val="24"/>
              </w:rPr>
              <w:t>Факт 201</w:t>
            </w:r>
            <w:r w:rsidR="00371DE9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0021ED">
              <w:rPr>
                <w:rFonts w:ascii="Times New Roman" w:hAnsi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1328" w:type="dxa"/>
          </w:tcPr>
          <w:p w:rsidR="00E158F2" w:rsidRPr="000021ED" w:rsidRDefault="00E158F2" w:rsidP="00371DE9">
            <w:pPr>
              <w:spacing w:after="0" w:line="240" w:lineRule="auto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021ED">
              <w:rPr>
                <w:rFonts w:ascii="Times New Roman" w:hAnsi="Times New Roman"/>
                <w:i/>
                <w:sz w:val="24"/>
                <w:szCs w:val="24"/>
              </w:rPr>
              <w:t>План 201</w:t>
            </w:r>
            <w:r w:rsidR="00371DE9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0021ED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E158F2" w:rsidRPr="000021ED" w:rsidRDefault="00E158F2" w:rsidP="000E1082">
            <w:pPr>
              <w:spacing w:after="0" w:line="240" w:lineRule="auto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021ED">
              <w:rPr>
                <w:rFonts w:ascii="Times New Roman" w:hAnsi="Times New Roman"/>
                <w:i/>
                <w:sz w:val="24"/>
                <w:szCs w:val="24"/>
              </w:rPr>
              <w:t>Прогноз на 20</w:t>
            </w:r>
            <w:r w:rsidR="000E1082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0021ED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E158F2" w:rsidRPr="00E704A9" w:rsidTr="009208A9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10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алоговые доходы - всего</w:t>
            </w:r>
          </w:p>
        </w:tc>
        <w:tc>
          <w:tcPr>
            <w:tcW w:w="1190" w:type="dxa"/>
          </w:tcPr>
          <w:p w:rsidR="00E158F2" w:rsidRPr="000021ED" w:rsidRDefault="00371DE9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522,3</w:t>
            </w:r>
          </w:p>
        </w:tc>
        <w:tc>
          <w:tcPr>
            <w:tcW w:w="1328" w:type="dxa"/>
          </w:tcPr>
          <w:p w:rsidR="00E158F2" w:rsidRPr="000021ED" w:rsidRDefault="00371DE9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760,3</w:t>
            </w:r>
          </w:p>
        </w:tc>
        <w:tc>
          <w:tcPr>
            <w:tcW w:w="1417" w:type="dxa"/>
          </w:tcPr>
          <w:p w:rsidR="00E158F2" w:rsidRPr="000021ED" w:rsidRDefault="000E108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567,2</w:t>
            </w:r>
          </w:p>
        </w:tc>
      </w:tr>
      <w:tr w:rsidR="00E158F2" w:rsidRPr="00E704A9" w:rsidTr="009208A9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1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лог на доходы физических лиц</w:t>
            </w:r>
          </w:p>
        </w:tc>
        <w:tc>
          <w:tcPr>
            <w:tcW w:w="1190" w:type="dxa"/>
          </w:tcPr>
          <w:p w:rsidR="00E158F2" w:rsidRPr="000021ED" w:rsidRDefault="00371DE9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08,8</w:t>
            </w:r>
          </w:p>
        </w:tc>
        <w:tc>
          <w:tcPr>
            <w:tcW w:w="1328" w:type="dxa"/>
          </w:tcPr>
          <w:p w:rsidR="00E158F2" w:rsidRPr="000021ED" w:rsidRDefault="00371DE9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3,1</w:t>
            </w:r>
          </w:p>
        </w:tc>
        <w:tc>
          <w:tcPr>
            <w:tcW w:w="1417" w:type="dxa"/>
          </w:tcPr>
          <w:p w:rsidR="00E158F2" w:rsidRPr="000021ED" w:rsidRDefault="000E108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120,2</w:t>
            </w:r>
          </w:p>
        </w:tc>
      </w:tr>
      <w:tr w:rsidR="00E158F2" w:rsidRPr="00E704A9" w:rsidTr="009208A9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2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 xml:space="preserve">Акцизы по подакцизным товарам </w:t>
            </w:r>
            <w:proofErr w:type="gramStart"/>
            <w:r w:rsidRPr="00E704A9">
              <w:rPr>
                <w:rFonts w:ascii="Times New Roman" w:hAnsi="Times New Roman"/>
                <w:i/>
              </w:rPr>
              <w:t xml:space="preserve">( </w:t>
            </w:r>
            <w:proofErr w:type="gramEnd"/>
            <w:r w:rsidRPr="00E704A9">
              <w:rPr>
                <w:rFonts w:ascii="Times New Roman" w:hAnsi="Times New Roman"/>
                <w:i/>
              </w:rPr>
              <w:t>продукции) производимым на территории РФ</w:t>
            </w:r>
          </w:p>
        </w:tc>
        <w:tc>
          <w:tcPr>
            <w:tcW w:w="1190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3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Единый сельскохозяйственный налог</w:t>
            </w:r>
          </w:p>
        </w:tc>
        <w:tc>
          <w:tcPr>
            <w:tcW w:w="1190" w:type="dxa"/>
          </w:tcPr>
          <w:p w:rsidR="00E158F2" w:rsidRPr="000021ED" w:rsidRDefault="00371DE9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386,1</w:t>
            </w:r>
          </w:p>
        </w:tc>
        <w:tc>
          <w:tcPr>
            <w:tcW w:w="1328" w:type="dxa"/>
          </w:tcPr>
          <w:p w:rsidR="00E158F2" w:rsidRPr="000021ED" w:rsidRDefault="00371DE9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594,4</w:t>
            </w:r>
          </w:p>
        </w:tc>
        <w:tc>
          <w:tcPr>
            <w:tcW w:w="1417" w:type="dxa"/>
          </w:tcPr>
          <w:p w:rsidR="00E158F2" w:rsidRPr="000021ED" w:rsidRDefault="000E108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663,0</w:t>
            </w:r>
          </w:p>
        </w:tc>
      </w:tr>
      <w:tr w:rsidR="00E158F2" w:rsidRPr="00E704A9" w:rsidTr="009208A9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4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лог на имущество физических лиц</w:t>
            </w:r>
          </w:p>
        </w:tc>
        <w:tc>
          <w:tcPr>
            <w:tcW w:w="1190" w:type="dxa"/>
          </w:tcPr>
          <w:p w:rsidR="00E158F2" w:rsidRPr="000021ED" w:rsidRDefault="00371DE9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9,2</w:t>
            </w:r>
          </w:p>
        </w:tc>
        <w:tc>
          <w:tcPr>
            <w:tcW w:w="1328" w:type="dxa"/>
          </w:tcPr>
          <w:p w:rsidR="00E158F2" w:rsidRPr="000021ED" w:rsidRDefault="00371DE9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74,2</w:t>
            </w:r>
          </w:p>
        </w:tc>
        <w:tc>
          <w:tcPr>
            <w:tcW w:w="1417" w:type="dxa"/>
          </w:tcPr>
          <w:p w:rsidR="00E158F2" w:rsidRPr="000021ED" w:rsidRDefault="000E108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2,0</w:t>
            </w:r>
          </w:p>
        </w:tc>
      </w:tr>
      <w:tr w:rsidR="00E158F2" w:rsidRPr="00E704A9" w:rsidTr="009208A9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5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Земельный налог</w:t>
            </w:r>
          </w:p>
        </w:tc>
        <w:tc>
          <w:tcPr>
            <w:tcW w:w="1190" w:type="dxa"/>
          </w:tcPr>
          <w:p w:rsidR="00E158F2" w:rsidRPr="000021ED" w:rsidRDefault="00371DE9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063,6</w:t>
            </w:r>
          </w:p>
        </w:tc>
        <w:tc>
          <w:tcPr>
            <w:tcW w:w="1328" w:type="dxa"/>
          </w:tcPr>
          <w:p w:rsidR="00E158F2" w:rsidRPr="000021ED" w:rsidRDefault="00371DE9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288,6</w:t>
            </w:r>
          </w:p>
        </w:tc>
        <w:tc>
          <w:tcPr>
            <w:tcW w:w="1417" w:type="dxa"/>
          </w:tcPr>
          <w:p w:rsidR="00E158F2" w:rsidRPr="000021ED" w:rsidRDefault="000E108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462,0</w:t>
            </w:r>
          </w:p>
        </w:tc>
      </w:tr>
      <w:tr w:rsidR="00E158F2" w:rsidRPr="00E704A9" w:rsidTr="009208A9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6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Государственная пошлина</w:t>
            </w:r>
          </w:p>
        </w:tc>
        <w:tc>
          <w:tcPr>
            <w:tcW w:w="1190" w:type="dxa"/>
          </w:tcPr>
          <w:p w:rsidR="00E158F2" w:rsidRPr="000021ED" w:rsidRDefault="00371DE9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,7</w:t>
            </w:r>
          </w:p>
        </w:tc>
        <w:tc>
          <w:tcPr>
            <w:tcW w:w="1328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010000"/>
          <w:trHeight w:val="348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01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еналоговые доходы - всего</w:t>
            </w:r>
          </w:p>
        </w:tc>
        <w:tc>
          <w:tcPr>
            <w:tcW w:w="1190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1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, получаемые в виде арендной платы за земельные участки</w:t>
            </w:r>
          </w:p>
        </w:tc>
        <w:tc>
          <w:tcPr>
            <w:tcW w:w="1190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010000"/>
          <w:trHeight w:val="641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2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190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3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190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4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Штрафы, санкции, возмещение ущерба</w:t>
            </w:r>
          </w:p>
        </w:tc>
        <w:tc>
          <w:tcPr>
            <w:tcW w:w="1190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7540E1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7540E1">
              <w:rPr>
                <w:rFonts w:ascii="Times New Roman" w:hAnsi="Times New Roman"/>
                <w:b w:val="0"/>
                <w:i/>
              </w:rPr>
              <w:t>2.5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Невыясненные поступления </w:t>
            </w:r>
          </w:p>
        </w:tc>
        <w:tc>
          <w:tcPr>
            <w:tcW w:w="1190" w:type="dxa"/>
          </w:tcPr>
          <w:p w:rsidR="00E158F2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3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01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алоговые и неналоговые доходы всего:</w:t>
            </w:r>
          </w:p>
        </w:tc>
        <w:tc>
          <w:tcPr>
            <w:tcW w:w="1190" w:type="dxa"/>
          </w:tcPr>
          <w:p w:rsidR="00E158F2" w:rsidRPr="000021ED" w:rsidRDefault="00371DE9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522,3</w:t>
            </w:r>
          </w:p>
        </w:tc>
        <w:tc>
          <w:tcPr>
            <w:tcW w:w="1328" w:type="dxa"/>
          </w:tcPr>
          <w:p w:rsidR="00E158F2" w:rsidRPr="000021ED" w:rsidRDefault="00371DE9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760,3</w:t>
            </w:r>
          </w:p>
        </w:tc>
        <w:tc>
          <w:tcPr>
            <w:tcW w:w="1417" w:type="dxa"/>
          </w:tcPr>
          <w:p w:rsidR="00E158F2" w:rsidRPr="000021ED" w:rsidRDefault="000E108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567,2</w:t>
            </w:r>
          </w:p>
        </w:tc>
      </w:tr>
      <w:tr w:rsidR="00E158F2" w:rsidRPr="00E704A9" w:rsidTr="009208A9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lastRenderedPageBreak/>
              <w:t>4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10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Безвозмездные поступления  в том числе:</w:t>
            </w:r>
          </w:p>
        </w:tc>
        <w:tc>
          <w:tcPr>
            <w:tcW w:w="1190" w:type="dxa"/>
          </w:tcPr>
          <w:p w:rsidR="00E158F2" w:rsidRPr="000021ED" w:rsidRDefault="00371DE9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869,7</w:t>
            </w:r>
          </w:p>
        </w:tc>
        <w:tc>
          <w:tcPr>
            <w:tcW w:w="1328" w:type="dxa"/>
          </w:tcPr>
          <w:p w:rsidR="00E158F2" w:rsidRPr="000021ED" w:rsidRDefault="000E108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884,9</w:t>
            </w:r>
          </w:p>
        </w:tc>
        <w:tc>
          <w:tcPr>
            <w:tcW w:w="1417" w:type="dxa"/>
          </w:tcPr>
          <w:p w:rsidR="00E158F2" w:rsidRPr="000021ED" w:rsidRDefault="000E108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936,2</w:t>
            </w:r>
          </w:p>
        </w:tc>
      </w:tr>
      <w:tr w:rsidR="00E158F2" w:rsidRPr="00E704A9" w:rsidTr="009208A9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1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тация</w:t>
            </w:r>
          </w:p>
        </w:tc>
        <w:tc>
          <w:tcPr>
            <w:tcW w:w="1190" w:type="dxa"/>
          </w:tcPr>
          <w:p w:rsidR="00E158F2" w:rsidRPr="000021ED" w:rsidRDefault="00371DE9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6,9</w:t>
            </w:r>
          </w:p>
        </w:tc>
        <w:tc>
          <w:tcPr>
            <w:tcW w:w="1328" w:type="dxa"/>
          </w:tcPr>
          <w:p w:rsidR="00E158F2" w:rsidRPr="000021ED" w:rsidRDefault="000E108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,9</w:t>
            </w:r>
          </w:p>
        </w:tc>
        <w:tc>
          <w:tcPr>
            <w:tcW w:w="1417" w:type="dxa"/>
          </w:tcPr>
          <w:p w:rsidR="00E158F2" w:rsidRPr="000021ED" w:rsidRDefault="000E108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4,1</w:t>
            </w:r>
          </w:p>
        </w:tc>
      </w:tr>
      <w:tr w:rsidR="00E158F2" w:rsidRPr="00E704A9" w:rsidTr="009208A9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2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Субсидия</w:t>
            </w:r>
          </w:p>
        </w:tc>
        <w:tc>
          <w:tcPr>
            <w:tcW w:w="1190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0E108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1,6</w:t>
            </w: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3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Субвенция</w:t>
            </w:r>
          </w:p>
        </w:tc>
        <w:tc>
          <w:tcPr>
            <w:tcW w:w="1190" w:type="dxa"/>
          </w:tcPr>
          <w:p w:rsidR="00E158F2" w:rsidRPr="000021ED" w:rsidRDefault="00371DE9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2,6</w:t>
            </w:r>
          </w:p>
        </w:tc>
        <w:tc>
          <w:tcPr>
            <w:tcW w:w="1328" w:type="dxa"/>
          </w:tcPr>
          <w:p w:rsidR="00E158F2" w:rsidRPr="000021ED" w:rsidRDefault="000E108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7,3</w:t>
            </w:r>
          </w:p>
        </w:tc>
        <w:tc>
          <w:tcPr>
            <w:tcW w:w="1417" w:type="dxa"/>
          </w:tcPr>
          <w:p w:rsidR="00E158F2" w:rsidRPr="000021ED" w:rsidRDefault="000E108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,5</w:t>
            </w:r>
          </w:p>
        </w:tc>
      </w:tr>
      <w:tr w:rsidR="00E158F2" w:rsidRPr="00E704A9" w:rsidTr="009208A9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4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Иные межбюджетные трансферты</w:t>
            </w:r>
          </w:p>
        </w:tc>
        <w:tc>
          <w:tcPr>
            <w:tcW w:w="1190" w:type="dxa"/>
          </w:tcPr>
          <w:p w:rsidR="00E158F2" w:rsidRPr="000021ED" w:rsidRDefault="00371DE9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600,2</w:t>
            </w:r>
          </w:p>
        </w:tc>
        <w:tc>
          <w:tcPr>
            <w:tcW w:w="1328" w:type="dxa"/>
          </w:tcPr>
          <w:p w:rsidR="00E158F2" w:rsidRPr="000021ED" w:rsidRDefault="000E108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515,1</w:t>
            </w:r>
          </w:p>
        </w:tc>
        <w:tc>
          <w:tcPr>
            <w:tcW w:w="1417" w:type="dxa"/>
          </w:tcPr>
          <w:p w:rsidR="00E158F2" w:rsidRPr="000021ED" w:rsidRDefault="000E108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639,6</w:t>
            </w:r>
          </w:p>
        </w:tc>
      </w:tr>
      <w:tr w:rsidR="00E158F2" w:rsidRPr="00E704A9" w:rsidTr="009208A9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5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Прочие безвозмездные поступления (</w:t>
            </w:r>
            <w:r w:rsidRPr="00E704A9">
              <w:rPr>
                <w:rFonts w:ascii="Times New Roman" w:hAnsi="Times New Roman"/>
                <w:b/>
                <w:i/>
              </w:rPr>
              <w:t>код 207</w:t>
            </w:r>
            <w:r w:rsidRPr="00E704A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90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100000"/>
          <w:trHeight w:val="568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6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E704A9">
              <w:rPr>
                <w:rFonts w:ascii="Times New Roman" w:hAnsi="Times New Roman"/>
                <w:b/>
                <w:i/>
              </w:rPr>
              <w:t>коды 218, 219</w:t>
            </w:r>
            <w:r w:rsidRPr="00E704A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90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5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01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Доходы всего:</w:t>
            </w:r>
          </w:p>
        </w:tc>
        <w:tc>
          <w:tcPr>
            <w:tcW w:w="1190" w:type="dxa"/>
          </w:tcPr>
          <w:p w:rsidR="00E158F2" w:rsidRPr="000021ED" w:rsidRDefault="00371DE9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 392,0</w:t>
            </w:r>
          </w:p>
        </w:tc>
        <w:tc>
          <w:tcPr>
            <w:tcW w:w="1328" w:type="dxa"/>
          </w:tcPr>
          <w:p w:rsidR="00E158F2" w:rsidRPr="000021ED" w:rsidRDefault="000E108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 645,2</w:t>
            </w:r>
          </w:p>
        </w:tc>
        <w:tc>
          <w:tcPr>
            <w:tcW w:w="1417" w:type="dxa"/>
          </w:tcPr>
          <w:p w:rsidR="00E158F2" w:rsidRPr="000021ED" w:rsidRDefault="000E108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 503,4</w:t>
            </w:r>
          </w:p>
        </w:tc>
      </w:tr>
    </w:tbl>
    <w:p w:rsidR="003D0179" w:rsidRDefault="003D0179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8F2" w:rsidRPr="00501147" w:rsidRDefault="00E158F2" w:rsidP="00E158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501147">
        <w:rPr>
          <w:rFonts w:ascii="Times New Roman" w:hAnsi="Times New Roman"/>
          <w:b/>
          <w:sz w:val="28"/>
          <w:szCs w:val="28"/>
        </w:rPr>
        <w:t>Максимовского</w:t>
      </w:r>
      <w:proofErr w:type="spellEnd"/>
      <w:r w:rsidRPr="00501147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0E1082">
        <w:rPr>
          <w:rFonts w:ascii="Times New Roman" w:hAnsi="Times New Roman"/>
          <w:sz w:val="28"/>
          <w:szCs w:val="28"/>
        </w:rPr>
        <w:t xml:space="preserve">7 503,4 </w:t>
      </w:r>
      <w:r w:rsidRPr="00501147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501147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501147">
        <w:rPr>
          <w:rFonts w:ascii="Times New Roman" w:hAnsi="Times New Roman"/>
          <w:b/>
          <w:sz w:val="28"/>
          <w:szCs w:val="28"/>
        </w:rPr>
        <w:t>ублей.,</w:t>
      </w:r>
      <w:r w:rsidRPr="00501147">
        <w:rPr>
          <w:rFonts w:ascii="Times New Roman" w:hAnsi="Times New Roman"/>
          <w:sz w:val="28"/>
          <w:szCs w:val="28"/>
        </w:rPr>
        <w:t xml:space="preserve"> исходя из налоговых и неналоговых доходов в сумме </w:t>
      </w:r>
      <w:r w:rsidR="000E1082">
        <w:rPr>
          <w:rFonts w:ascii="Times New Roman" w:hAnsi="Times New Roman"/>
          <w:sz w:val="28"/>
          <w:szCs w:val="28"/>
        </w:rPr>
        <w:t xml:space="preserve">5 567,2 </w:t>
      </w:r>
      <w:r w:rsidRPr="00501147">
        <w:rPr>
          <w:rFonts w:ascii="Times New Roman" w:hAnsi="Times New Roman"/>
          <w:b/>
          <w:sz w:val="28"/>
          <w:szCs w:val="28"/>
        </w:rPr>
        <w:t>тыс. рублей.</w:t>
      </w:r>
      <w:r>
        <w:rPr>
          <w:rFonts w:ascii="Times New Roman" w:hAnsi="Times New Roman"/>
          <w:b/>
          <w:sz w:val="28"/>
          <w:szCs w:val="28"/>
        </w:rPr>
        <w:t xml:space="preserve">, безвозмездных поступлений </w:t>
      </w:r>
      <w:r w:rsidR="000E1082">
        <w:rPr>
          <w:rFonts w:ascii="Times New Roman" w:hAnsi="Times New Roman"/>
          <w:b/>
          <w:sz w:val="28"/>
          <w:szCs w:val="28"/>
        </w:rPr>
        <w:t>1 936,2</w:t>
      </w:r>
      <w:r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E158F2" w:rsidRPr="00501147" w:rsidRDefault="00E158F2" w:rsidP="00E158F2">
      <w:pPr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sz w:val="28"/>
          <w:szCs w:val="28"/>
        </w:rPr>
        <w:t xml:space="preserve">В основу расчета </w:t>
      </w:r>
      <w:r w:rsidRPr="00501147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501147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 20</w:t>
      </w:r>
      <w:r w:rsidR="000E1082">
        <w:rPr>
          <w:rFonts w:ascii="Times New Roman" w:hAnsi="Times New Roman"/>
          <w:sz w:val="28"/>
          <w:szCs w:val="28"/>
        </w:rPr>
        <w:t>20</w:t>
      </w:r>
      <w:r w:rsidRPr="00501147">
        <w:rPr>
          <w:rFonts w:ascii="Times New Roman" w:hAnsi="Times New Roman"/>
          <w:sz w:val="28"/>
          <w:szCs w:val="28"/>
        </w:rPr>
        <w:t xml:space="preserve"> год (</w:t>
      </w:r>
      <w:r w:rsidR="000E1082">
        <w:rPr>
          <w:rFonts w:ascii="Times New Roman" w:hAnsi="Times New Roman"/>
          <w:sz w:val="28"/>
          <w:szCs w:val="28"/>
        </w:rPr>
        <w:t xml:space="preserve">25 170,4 </w:t>
      </w:r>
      <w:r w:rsidRPr="00501147">
        <w:rPr>
          <w:rFonts w:ascii="Times New Roman" w:hAnsi="Times New Roman"/>
          <w:sz w:val="28"/>
          <w:szCs w:val="28"/>
        </w:rPr>
        <w:t>тыс</w:t>
      </w:r>
      <w:proofErr w:type="gramStart"/>
      <w:r w:rsidRPr="00501147">
        <w:rPr>
          <w:rFonts w:ascii="Times New Roman" w:hAnsi="Times New Roman"/>
          <w:sz w:val="28"/>
          <w:szCs w:val="28"/>
        </w:rPr>
        <w:t>.р</w:t>
      </w:r>
      <w:proofErr w:type="gramEnd"/>
      <w:r w:rsidRPr="00501147">
        <w:rPr>
          <w:rFonts w:ascii="Times New Roman" w:hAnsi="Times New Roman"/>
          <w:sz w:val="28"/>
          <w:szCs w:val="28"/>
        </w:rPr>
        <w:t>ублей.), поступление налога за 201</w:t>
      </w:r>
      <w:r w:rsidR="000E1082">
        <w:rPr>
          <w:rFonts w:ascii="Times New Roman" w:hAnsi="Times New Roman"/>
          <w:sz w:val="28"/>
          <w:szCs w:val="28"/>
        </w:rPr>
        <w:t>7</w:t>
      </w:r>
      <w:r w:rsidRPr="00501147">
        <w:rPr>
          <w:rFonts w:ascii="Times New Roman" w:hAnsi="Times New Roman"/>
          <w:sz w:val="28"/>
          <w:szCs w:val="28"/>
        </w:rPr>
        <w:t>-201</w:t>
      </w:r>
      <w:r w:rsidR="000E1082">
        <w:rPr>
          <w:rFonts w:ascii="Times New Roman" w:hAnsi="Times New Roman"/>
          <w:sz w:val="28"/>
          <w:szCs w:val="28"/>
        </w:rPr>
        <w:t>9</w:t>
      </w:r>
      <w:r w:rsidRPr="00501147">
        <w:rPr>
          <w:rFonts w:ascii="Times New Roman" w:hAnsi="Times New Roman"/>
          <w:sz w:val="28"/>
          <w:szCs w:val="28"/>
        </w:rPr>
        <w:t xml:space="preserve"> годы. </w:t>
      </w:r>
    </w:p>
    <w:p w:rsidR="00E158F2" w:rsidRPr="00501147" w:rsidRDefault="00E158F2" w:rsidP="00E158F2">
      <w:pPr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0E1082">
        <w:rPr>
          <w:rFonts w:ascii="Times New Roman" w:hAnsi="Times New Roman"/>
          <w:sz w:val="28"/>
          <w:szCs w:val="28"/>
        </w:rPr>
        <w:t>1 120,2</w:t>
      </w:r>
      <w:r w:rsidRPr="00501147">
        <w:rPr>
          <w:rFonts w:ascii="Times New Roman" w:hAnsi="Times New Roman"/>
          <w:sz w:val="28"/>
          <w:szCs w:val="28"/>
        </w:rPr>
        <w:t xml:space="preserve"> тыс. рублей.</w:t>
      </w:r>
    </w:p>
    <w:p w:rsidR="00E158F2" w:rsidRPr="00501147" w:rsidRDefault="00E158F2" w:rsidP="00E158F2">
      <w:pPr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sz w:val="28"/>
          <w:szCs w:val="28"/>
        </w:rPr>
        <w:t>Бюджетным кодексом Российской Федерации за бюджетом муниципального образовани</w:t>
      </w:r>
      <w:proofErr w:type="gramStart"/>
      <w:r w:rsidRPr="0050114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е поселение)</w:t>
      </w:r>
      <w:r w:rsidRPr="00501147">
        <w:rPr>
          <w:rFonts w:ascii="Times New Roman" w:hAnsi="Times New Roman"/>
          <w:sz w:val="28"/>
          <w:szCs w:val="28"/>
        </w:rPr>
        <w:t xml:space="preserve"> закреплено </w:t>
      </w: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процентаналог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доходы физических лиц, 1 процент сельским поселениям по единым нормативам отчислений по Закону Саратовской области, и 7 процентов по решению собр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ла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E158F2" w:rsidRPr="00501147" w:rsidRDefault="00E158F2" w:rsidP="00E158F2">
      <w:pPr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sz w:val="28"/>
          <w:szCs w:val="28"/>
        </w:rPr>
        <w:t xml:space="preserve">В основе расчета </w:t>
      </w:r>
      <w:r w:rsidRPr="00501147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501147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0E1082">
        <w:rPr>
          <w:rFonts w:ascii="Times New Roman" w:hAnsi="Times New Roman"/>
          <w:sz w:val="28"/>
          <w:szCs w:val="28"/>
        </w:rPr>
        <w:t>а экономического развития на 2020</w:t>
      </w:r>
      <w:r w:rsidRPr="00501147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</w:t>
      </w:r>
      <w:r>
        <w:rPr>
          <w:rFonts w:ascii="Times New Roman" w:hAnsi="Times New Roman"/>
          <w:sz w:val="28"/>
          <w:szCs w:val="28"/>
        </w:rPr>
        <w:t xml:space="preserve"> (сельское поселение)</w:t>
      </w:r>
      <w:r w:rsidRPr="00501147">
        <w:rPr>
          <w:rFonts w:ascii="Times New Roman" w:hAnsi="Times New Roman"/>
          <w:sz w:val="28"/>
          <w:szCs w:val="28"/>
        </w:rPr>
        <w:t xml:space="preserve"> прогнозируется в сумме </w:t>
      </w:r>
      <w:r>
        <w:rPr>
          <w:rFonts w:ascii="Times New Roman" w:hAnsi="Times New Roman"/>
          <w:sz w:val="28"/>
          <w:szCs w:val="28"/>
        </w:rPr>
        <w:t>1</w:t>
      </w:r>
      <w:r w:rsidR="000E1082">
        <w:rPr>
          <w:rFonts w:ascii="Times New Roman" w:hAnsi="Times New Roman"/>
          <w:sz w:val="28"/>
          <w:szCs w:val="28"/>
        </w:rPr>
        <w:t xml:space="preserve"> 663,0 </w:t>
      </w:r>
      <w:r w:rsidRPr="00501147">
        <w:rPr>
          <w:rFonts w:ascii="Times New Roman" w:hAnsi="Times New Roman"/>
          <w:sz w:val="28"/>
          <w:szCs w:val="28"/>
        </w:rPr>
        <w:t>тыс</w:t>
      </w:r>
      <w:proofErr w:type="gramStart"/>
      <w:r w:rsidRPr="00501147">
        <w:rPr>
          <w:rFonts w:ascii="Times New Roman" w:hAnsi="Times New Roman"/>
          <w:sz w:val="28"/>
          <w:szCs w:val="28"/>
        </w:rPr>
        <w:t>.р</w:t>
      </w:r>
      <w:proofErr w:type="gramEnd"/>
      <w:r w:rsidRPr="00501147">
        <w:rPr>
          <w:rFonts w:ascii="Times New Roman" w:hAnsi="Times New Roman"/>
          <w:sz w:val="28"/>
          <w:szCs w:val="28"/>
        </w:rPr>
        <w:t>ублей.</w:t>
      </w:r>
    </w:p>
    <w:p w:rsidR="00E158F2" w:rsidRPr="00501147" w:rsidRDefault="00E158F2" w:rsidP="00E158F2">
      <w:pPr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sz w:val="28"/>
          <w:szCs w:val="28"/>
        </w:rPr>
        <w:t xml:space="preserve">В основу расчета </w:t>
      </w:r>
      <w:r w:rsidRPr="00501147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501147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</w:t>
      </w:r>
      <w:proofErr w:type="gramStart"/>
      <w:r w:rsidRPr="0050114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01147">
        <w:rPr>
          <w:rFonts w:ascii="Times New Roman" w:hAnsi="Times New Roman"/>
          <w:sz w:val="28"/>
          <w:szCs w:val="28"/>
        </w:rPr>
        <w:t xml:space="preserve">администратора дохода) (инспекции Федеральной налоговой  службы по Саратовской области), Решения Совета </w:t>
      </w:r>
      <w:proofErr w:type="spellStart"/>
      <w:r w:rsidRPr="00501147">
        <w:rPr>
          <w:rFonts w:ascii="Times New Roman" w:hAnsi="Times New Roman"/>
          <w:sz w:val="28"/>
          <w:szCs w:val="28"/>
        </w:rPr>
        <w:t>Максимовского</w:t>
      </w:r>
      <w:proofErr w:type="spellEnd"/>
      <w:r w:rsidRPr="00501147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27.10.2014</w:t>
      </w:r>
      <w:r w:rsidRPr="0050114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</w:t>
      </w:r>
      <w:r w:rsidRPr="00501147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501147">
        <w:rPr>
          <w:rFonts w:ascii="Times New Roman" w:hAnsi="Times New Roman"/>
          <w:sz w:val="28"/>
          <w:szCs w:val="28"/>
        </w:rPr>
        <w:t>Максимовского</w:t>
      </w:r>
      <w:proofErr w:type="spellEnd"/>
      <w:r w:rsidRPr="00501147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/>
          <w:sz w:val="28"/>
          <w:szCs w:val="28"/>
        </w:rPr>
        <w:t xml:space="preserve">. Отчет о налоговой базе и структуре начислений по </w:t>
      </w:r>
      <w:r>
        <w:rPr>
          <w:rFonts w:ascii="Times New Roman" w:hAnsi="Times New Roman"/>
          <w:sz w:val="28"/>
          <w:szCs w:val="28"/>
        </w:rPr>
        <w:lastRenderedPageBreak/>
        <w:t xml:space="preserve">местным налогам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форма № 5-МН) за 201</w:t>
      </w:r>
      <w:r w:rsidR="000E108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. </w:t>
      </w:r>
      <w:r w:rsidRPr="00501147">
        <w:rPr>
          <w:rFonts w:ascii="Times New Roman" w:hAnsi="Times New Roman"/>
          <w:sz w:val="28"/>
          <w:szCs w:val="28"/>
        </w:rPr>
        <w:t xml:space="preserve">Объем поступления налога на имущество физических лиц в бюджете муниципального образования составит в сумме </w:t>
      </w:r>
      <w:r w:rsidR="000E1082">
        <w:rPr>
          <w:rFonts w:ascii="Times New Roman" w:hAnsi="Times New Roman"/>
          <w:sz w:val="28"/>
          <w:szCs w:val="28"/>
        </w:rPr>
        <w:t xml:space="preserve">322,0 </w:t>
      </w:r>
      <w:r w:rsidRPr="00501147">
        <w:rPr>
          <w:rFonts w:ascii="Times New Roman" w:hAnsi="Times New Roman"/>
          <w:sz w:val="28"/>
          <w:szCs w:val="28"/>
        </w:rPr>
        <w:t>тыс</w:t>
      </w:r>
      <w:proofErr w:type="gramStart"/>
      <w:r w:rsidRPr="00501147">
        <w:rPr>
          <w:rFonts w:ascii="Times New Roman" w:hAnsi="Times New Roman"/>
          <w:sz w:val="28"/>
          <w:szCs w:val="28"/>
        </w:rPr>
        <w:t>.р</w:t>
      </w:r>
      <w:proofErr w:type="gramEnd"/>
      <w:r w:rsidRPr="00501147">
        <w:rPr>
          <w:rFonts w:ascii="Times New Roman" w:hAnsi="Times New Roman"/>
          <w:sz w:val="28"/>
          <w:szCs w:val="28"/>
        </w:rPr>
        <w:t xml:space="preserve">ублей. </w:t>
      </w:r>
    </w:p>
    <w:p w:rsidR="00E158F2" w:rsidRPr="00501147" w:rsidRDefault="00E158F2" w:rsidP="00E158F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01147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501147">
        <w:rPr>
          <w:rFonts w:ascii="Times New Roman" w:hAnsi="Times New Roman"/>
          <w:b/>
          <w:sz w:val="28"/>
          <w:szCs w:val="28"/>
        </w:rPr>
        <w:t>земельного налога</w:t>
      </w:r>
      <w:r w:rsidRPr="00501147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501147">
        <w:rPr>
          <w:rFonts w:ascii="Times New Roman" w:hAnsi="Times New Roman"/>
          <w:sz w:val="28"/>
          <w:szCs w:val="28"/>
        </w:rPr>
        <w:t>Максимовского</w:t>
      </w:r>
      <w:proofErr w:type="spellEnd"/>
      <w:r w:rsidRPr="00501147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28 «Об установлении земельного налога на территории </w:t>
      </w:r>
      <w:proofErr w:type="spellStart"/>
      <w:r w:rsidRPr="00501147">
        <w:rPr>
          <w:rFonts w:ascii="Times New Roman" w:hAnsi="Times New Roman"/>
          <w:sz w:val="28"/>
          <w:szCs w:val="28"/>
        </w:rPr>
        <w:t>Максимовского</w:t>
      </w:r>
      <w:proofErr w:type="spellEnd"/>
      <w:r w:rsidRPr="00501147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501147">
        <w:rPr>
          <w:rFonts w:ascii="Times New Roman" w:hAnsi="Times New Roman"/>
          <w:sz w:val="28"/>
          <w:szCs w:val="28"/>
        </w:rPr>
        <w:t>Максимовского</w:t>
      </w:r>
      <w:proofErr w:type="spellEnd"/>
      <w:r w:rsidRPr="00501147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28 «Об установлении земельного налога на территории </w:t>
      </w:r>
      <w:proofErr w:type="spellStart"/>
      <w:r w:rsidRPr="00501147">
        <w:rPr>
          <w:rFonts w:ascii="Times New Roman" w:hAnsi="Times New Roman"/>
          <w:sz w:val="28"/>
          <w:szCs w:val="28"/>
        </w:rPr>
        <w:t>Максимовского</w:t>
      </w:r>
      <w:proofErr w:type="spellEnd"/>
      <w:r w:rsidRPr="00501147">
        <w:rPr>
          <w:rFonts w:ascii="Times New Roman" w:hAnsi="Times New Roman"/>
          <w:sz w:val="28"/>
          <w:szCs w:val="28"/>
        </w:rPr>
        <w:t xml:space="preserve"> муниципального образования»  от 28.09.2010 года № 16 </w:t>
      </w:r>
      <w:r>
        <w:rPr>
          <w:rFonts w:ascii="Times New Roman" w:hAnsi="Times New Roman"/>
          <w:sz w:val="28"/>
          <w:szCs w:val="28"/>
        </w:rPr>
        <w:t>,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Макси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28 « 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Макси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27.10.2014 года № 20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Макси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28 « 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Макси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30.10.2015 года № 28.</w:t>
      </w:r>
      <w:proofErr w:type="gramEnd"/>
    </w:p>
    <w:p w:rsidR="00E158F2" w:rsidRPr="00501147" w:rsidRDefault="00E158F2" w:rsidP="00E158F2">
      <w:pPr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sz w:val="28"/>
          <w:szCs w:val="28"/>
        </w:rPr>
        <w:t xml:space="preserve">Поступление земельного налога запланировано в сумме </w:t>
      </w:r>
      <w:r w:rsidR="000E1082">
        <w:rPr>
          <w:rFonts w:ascii="Times New Roman" w:hAnsi="Times New Roman"/>
          <w:sz w:val="28"/>
          <w:szCs w:val="28"/>
        </w:rPr>
        <w:t xml:space="preserve">2 462,0 </w:t>
      </w:r>
      <w:r w:rsidRPr="00501147">
        <w:rPr>
          <w:rFonts w:ascii="Times New Roman" w:hAnsi="Times New Roman"/>
          <w:sz w:val="28"/>
          <w:szCs w:val="28"/>
        </w:rPr>
        <w:t>тыс</w:t>
      </w:r>
      <w:proofErr w:type="gramStart"/>
      <w:r w:rsidRPr="00501147">
        <w:rPr>
          <w:rFonts w:ascii="Times New Roman" w:hAnsi="Times New Roman"/>
          <w:sz w:val="28"/>
          <w:szCs w:val="28"/>
        </w:rPr>
        <w:t>.р</w:t>
      </w:r>
      <w:proofErr w:type="gramEnd"/>
      <w:r w:rsidRPr="00501147">
        <w:rPr>
          <w:rFonts w:ascii="Times New Roman" w:hAnsi="Times New Roman"/>
          <w:sz w:val="28"/>
          <w:szCs w:val="28"/>
        </w:rPr>
        <w:t>ублей.</w:t>
      </w:r>
    </w:p>
    <w:p w:rsidR="00E158F2" w:rsidRPr="00501147" w:rsidRDefault="00E158F2" w:rsidP="00E158F2">
      <w:pPr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501147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8754A4">
        <w:rPr>
          <w:rFonts w:ascii="Times New Roman" w:hAnsi="Times New Roman"/>
          <w:b/>
          <w:i/>
          <w:sz w:val="28"/>
          <w:szCs w:val="28"/>
        </w:rPr>
        <w:t>1936,2</w:t>
      </w:r>
      <w:r w:rsidRPr="00501147">
        <w:rPr>
          <w:rFonts w:ascii="Times New Roman" w:hAnsi="Times New Roman"/>
          <w:sz w:val="28"/>
          <w:szCs w:val="28"/>
        </w:rPr>
        <w:t xml:space="preserve"> тыс. рублей или </w:t>
      </w:r>
      <w:r w:rsidR="008754A4">
        <w:rPr>
          <w:rFonts w:ascii="Times New Roman" w:hAnsi="Times New Roman"/>
          <w:sz w:val="28"/>
          <w:szCs w:val="28"/>
        </w:rPr>
        <w:t>25,8</w:t>
      </w:r>
      <w:r w:rsidRPr="00501147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E158F2" w:rsidRDefault="00E158F2" w:rsidP="00E158F2">
      <w:pPr>
        <w:ind w:left="426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sz w:val="28"/>
          <w:szCs w:val="28"/>
        </w:rPr>
        <w:t xml:space="preserve">- дотация – </w:t>
      </w:r>
      <w:r w:rsidR="008754A4">
        <w:rPr>
          <w:rFonts w:ascii="Times New Roman" w:hAnsi="Times New Roman"/>
          <w:sz w:val="28"/>
          <w:szCs w:val="28"/>
        </w:rPr>
        <w:t>94,1</w:t>
      </w:r>
      <w:r w:rsidRPr="00501147">
        <w:rPr>
          <w:rFonts w:ascii="Times New Roman" w:hAnsi="Times New Roman"/>
          <w:sz w:val="28"/>
          <w:szCs w:val="28"/>
        </w:rPr>
        <w:t xml:space="preserve">  тыс. рублей или </w:t>
      </w:r>
      <w:r w:rsidR="008754A4">
        <w:rPr>
          <w:rFonts w:ascii="Times New Roman" w:hAnsi="Times New Roman"/>
          <w:sz w:val="28"/>
          <w:szCs w:val="28"/>
        </w:rPr>
        <w:t>1,3</w:t>
      </w:r>
      <w:r w:rsidRPr="00501147">
        <w:rPr>
          <w:rFonts w:ascii="Times New Roman" w:hAnsi="Times New Roman"/>
          <w:sz w:val="28"/>
          <w:szCs w:val="28"/>
        </w:rPr>
        <w:t xml:space="preserve">  % от общего объема доходов;</w:t>
      </w:r>
    </w:p>
    <w:p w:rsidR="00E158F2" w:rsidRDefault="00E158F2" w:rsidP="00E158F2">
      <w:pPr>
        <w:ind w:left="426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sz w:val="28"/>
          <w:szCs w:val="28"/>
        </w:rPr>
        <w:t xml:space="preserve">- субвенция – </w:t>
      </w:r>
      <w:r w:rsidR="008754A4">
        <w:rPr>
          <w:rFonts w:ascii="Times New Roman" w:hAnsi="Times New Roman"/>
          <w:sz w:val="28"/>
          <w:szCs w:val="28"/>
        </w:rPr>
        <w:t>202,5</w:t>
      </w:r>
      <w:r w:rsidRPr="00501147">
        <w:rPr>
          <w:rFonts w:ascii="Times New Roman" w:hAnsi="Times New Roman"/>
          <w:sz w:val="28"/>
          <w:szCs w:val="28"/>
        </w:rPr>
        <w:t xml:space="preserve">  тыс. рублей или </w:t>
      </w:r>
      <w:r w:rsidR="008754A4">
        <w:rPr>
          <w:rFonts w:ascii="Times New Roman" w:hAnsi="Times New Roman"/>
          <w:sz w:val="28"/>
          <w:szCs w:val="28"/>
        </w:rPr>
        <w:t>2,7</w:t>
      </w:r>
      <w:r w:rsidRPr="00501147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E158F2" w:rsidRPr="00501147" w:rsidRDefault="00E158F2" w:rsidP="00E158F2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</w:t>
      </w:r>
      <w:r w:rsidR="008754A4">
        <w:rPr>
          <w:rFonts w:ascii="Times New Roman" w:hAnsi="Times New Roman"/>
          <w:sz w:val="28"/>
          <w:szCs w:val="28"/>
        </w:rPr>
        <w:t>е межбюджетные трансферты-1639,6</w:t>
      </w:r>
      <w:r>
        <w:rPr>
          <w:rFonts w:ascii="Times New Roman" w:hAnsi="Times New Roman"/>
          <w:sz w:val="28"/>
          <w:szCs w:val="28"/>
        </w:rPr>
        <w:t xml:space="preserve"> </w:t>
      </w:r>
      <w:r w:rsidR="008754A4">
        <w:rPr>
          <w:rFonts w:ascii="Times New Roman" w:hAnsi="Times New Roman"/>
          <w:sz w:val="28"/>
          <w:szCs w:val="28"/>
        </w:rPr>
        <w:t>тыс. рублей или 21,8</w:t>
      </w:r>
      <w:r>
        <w:rPr>
          <w:rFonts w:ascii="Times New Roman" w:hAnsi="Times New Roman"/>
          <w:sz w:val="28"/>
          <w:szCs w:val="28"/>
        </w:rPr>
        <w:t>% от общего объема доходов.</w:t>
      </w:r>
    </w:p>
    <w:p w:rsidR="00E158F2" w:rsidRPr="00501147" w:rsidRDefault="00E158F2" w:rsidP="00E158F2">
      <w:pPr>
        <w:rPr>
          <w:rFonts w:ascii="Times New Roman" w:hAnsi="Times New Roman"/>
          <w:sz w:val="28"/>
          <w:szCs w:val="28"/>
        </w:rPr>
      </w:pPr>
    </w:p>
    <w:p w:rsidR="00E158F2" w:rsidRPr="00501147" w:rsidRDefault="00E158F2" w:rsidP="00E158F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01147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ния деятельности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Максимовского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</w:t>
      </w:r>
      <w:r w:rsidRPr="00501147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E158F2" w:rsidRPr="00501147" w:rsidRDefault="00E158F2" w:rsidP="00E158F2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01147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E158F2" w:rsidRPr="00501147" w:rsidRDefault="00E158F2" w:rsidP="00E158F2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01147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E158F2" w:rsidRPr="00501147" w:rsidRDefault="00E158F2" w:rsidP="00E158F2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01147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E158F2" w:rsidRPr="00501147" w:rsidRDefault="00E158F2" w:rsidP="00E158F2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01147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E158F2" w:rsidRDefault="00E158F2" w:rsidP="00E158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8F2" w:rsidRDefault="00E158F2" w:rsidP="00E158F2">
      <w:pPr>
        <w:tabs>
          <w:tab w:val="left" w:pos="3248"/>
        </w:tabs>
        <w:rPr>
          <w:rFonts w:ascii="Times New Roman" w:hAnsi="Times New Roman"/>
          <w:noProof/>
          <w:sz w:val="28"/>
          <w:szCs w:val="28"/>
          <w:lang w:eastAsia="ru-RU"/>
        </w:rPr>
      </w:pPr>
    </w:p>
    <w:p w:rsidR="00DC1A08" w:rsidRDefault="00E158F2" w:rsidP="00E158F2">
      <w:pPr>
        <w:tabs>
          <w:tab w:val="left" w:pos="3248"/>
        </w:tabs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bookmarkStart w:id="0" w:name="_GoBack"/>
      <w:r w:rsidRPr="001336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29750" cy="5295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  <w:r w:rsidR="00501147">
        <w:rPr>
          <w:rFonts w:ascii="Times New Roman" w:hAnsi="Times New Roman"/>
          <w:sz w:val="28"/>
          <w:szCs w:val="28"/>
        </w:rPr>
        <w:br w:type="page"/>
      </w:r>
      <w:r w:rsidR="00D9223D" w:rsidRPr="00D9223D">
        <w:rPr>
          <w:rFonts w:ascii="Times New Roman" w:hAnsi="Times New Roman"/>
          <w:sz w:val="28"/>
          <w:szCs w:val="28"/>
        </w:rPr>
        <w:lastRenderedPageBreak/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0 год"/>
          </v:shape>
        </w:pict>
      </w:r>
    </w:p>
    <w:p w:rsidR="00DC1A08" w:rsidRDefault="00DC1A08" w:rsidP="00DC1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A08" w:rsidRPr="00261EEB" w:rsidRDefault="00DC1A08" w:rsidP="00DC1A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 w:rsidR="00272AC7">
        <w:rPr>
          <w:rFonts w:ascii="Times New Roman" w:hAnsi="Times New Roman"/>
          <w:sz w:val="28"/>
          <w:szCs w:val="28"/>
        </w:rPr>
        <w:t>ного бюджета и составила 7 503,4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501147" w:rsidRDefault="005011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A08" w:rsidRDefault="00DC1A08" w:rsidP="0050114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1A08" w:rsidRDefault="00DC1A08" w:rsidP="0050114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D2B2A" w:rsidRPr="00501147" w:rsidRDefault="00D9223D" w:rsidP="00501147">
      <w:pPr>
        <w:spacing w:after="0"/>
        <w:jc w:val="right"/>
        <w:rPr>
          <w:rFonts w:ascii="Times New Roman" w:hAnsi="Times New Roman"/>
          <w:i/>
        </w:rPr>
      </w:pPr>
      <w:r w:rsidRPr="00D9223D">
        <w:rPr>
          <w:rFonts w:ascii="Times New Roman" w:hAnsi="Times New Roman"/>
          <w:sz w:val="24"/>
          <w:szCs w:val="24"/>
        </w:rPr>
      </w:r>
      <w:r w:rsidRPr="00D9223D"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4F079B" w:rsidRDefault="004F079B" w:rsidP="00DC1A08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  <w:r w:rsidR="000D2B2A" w:rsidRPr="00501147">
        <w:rPr>
          <w:rFonts w:ascii="Times New Roman" w:hAnsi="Times New Roman"/>
          <w:i/>
        </w:rPr>
        <w:t>тыс. руб.</w:t>
      </w:r>
    </w:p>
    <w:tbl>
      <w:tblPr>
        <w:tblStyle w:val="1-1"/>
        <w:tblW w:w="0" w:type="auto"/>
        <w:tblLook w:val="04A0"/>
      </w:tblPr>
      <w:tblGrid>
        <w:gridCol w:w="8330"/>
        <w:gridCol w:w="2126"/>
        <w:gridCol w:w="2126"/>
        <w:gridCol w:w="2517"/>
      </w:tblGrid>
      <w:tr w:rsidR="009009E7" w:rsidRPr="00501147" w:rsidTr="00144F67">
        <w:trPr>
          <w:cnfStyle w:val="100000000000"/>
        </w:trPr>
        <w:tc>
          <w:tcPr>
            <w:cnfStyle w:val="001000000000"/>
            <w:tcW w:w="8330" w:type="dxa"/>
          </w:tcPr>
          <w:p w:rsidR="009009E7" w:rsidRPr="00DC1A08" w:rsidRDefault="00DC1A08" w:rsidP="00DC1A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A08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</w:tcPr>
          <w:p w:rsidR="009009E7" w:rsidRPr="00DC1A08" w:rsidRDefault="00272AC7" w:rsidP="00DC1A0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9009E7" w:rsidRPr="00DC1A0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C1A08" w:rsidRPr="00DC1A08">
              <w:rPr>
                <w:rFonts w:ascii="Times New Roman" w:hAnsi="Times New Roman"/>
                <w:sz w:val="28"/>
                <w:szCs w:val="28"/>
              </w:rPr>
              <w:t xml:space="preserve"> фактическое значение</w:t>
            </w:r>
          </w:p>
        </w:tc>
        <w:tc>
          <w:tcPr>
            <w:tcW w:w="2126" w:type="dxa"/>
          </w:tcPr>
          <w:p w:rsidR="009009E7" w:rsidRPr="00DC1A08" w:rsidRDefault="00272AC7" w:rsidP="00DC1A0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9009E7" w:rsidRPr="00DC1A0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C1A08" w:rsidRPr="00DC1A08">
              <w:rPr>
                <w:rFonts w:ascii="Times New Roman" w:hAnsi="Times New Roman"/>
                <w:sz w:val="28"/>
                <w:szCs w:val="28"/>
              </w:rPr>
              <w:t xml:space="preserve"> плановое значение</w:t>
            </w:r>
          </w:p>
        </w:tc>
        <w:tc>
          <w:tcPr>
            <w:tcW w:w="2517" w:type="dxa"/>
          </w:tcPr>
          <w:p w:rsidR="00DC1A08" w:rsidRPr="00DC1A08" w:rsidRDefault="00272AC7" w:rsidP="00DC1A0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9009E7" w:rsidRPr="00DC1A0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C1A08" w:rsidRPr="00DC1A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09E7" w:rsidRPr="00DC1A08" w:rsidRDefault="00DC1A08" w:rsidP="00DC1A0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DC1A08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</w:tr>
      <w:tr w:rsidR="009009E7" w:rsidRPr="00501147" w:rsidTr="00144F67">
        <w:trPr>
          <w:cnfStyle w:val="00000010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9009E7" w:rsidRPr="009009E7" w:rsidRDefault="004F079B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5A4A">
              <w:rPr>
                <w:rFonts w:ascii="Times New Roman" w:hAnsi="Times New Roman"/>
                <w:sz w:val="28"/>
                <w:szCs w:val="28"/>
              </w:rPr>
              <w:t> 399,8</w:t>
            </w:r>
          </w:p>
        </w:tc>
        <w:tc>
          <w:tcPr>
            <w:tcW w:w="2126" w:type="dxa"/>
          </w:tcPr>
          <w:p w:rsidR="009009E7" w:rsidRPr="009009E7" w:rsidRDefault="004F079B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5A4A">
              <w:rPr>
                <w:rFonts w:ascii="Times New Roman" w:hAnsi="Times New Roman"/>
                <w:sz w:val="28"/>
                <w:szCs w:val="28"/>
              </w:rPr>
              <w:t> 486,4</w:t>
            </w:r>
          </w:p>
        </w:tc>
        <w:tc>
          <w:tcPr>
            <w:tcW w:w="2517" w:type="dxa"/>
          </w:tcPr>
          <w:p w:rsidR="009009E7" w:rsidRPr="009009E7" w:rsidRDefault="00F52F4F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5A4A">
              <w:rPr>
                <w:rFonts w:ascii="Times New Roman" w:hAnsi="Times New Roman"/>
                <w:sz w:val="28"/>
                <w:szCs w:val="28"/>
              </w:rPr>
              <w:t> 810,9</w:t>
            </w:r>
          </w:p>
        </w:tc>
      </w:tr>
      <w:tr w:rsidR="009009E7" w:rsidRPr="00501147" w:rsidTr="00144F67">
        <w:trPr>
          <w:cnfStyle w:val="00000001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9009E7" w:rsidRPr="009009E7" w:rsidRDefault="009009E7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9009E7">
              <w:rPr>
                <w:rFonts w:ascii="Times New Roman" w:hAnsi="Times New Roman"/>
                <w:sz w:val="28"/>
                <w:szCs w:val="28"/>
              </w:rPr>
              <w:t>1</w:t>
            </w:r>
            <w:r w:rsidR="00FE5A4A"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2126" w:type="dxa"/>
          </w:tcPr>
          <w:p w:rsidR="009009E7" w:rsidRPr="009009E7" w:rsidRDefault="00FE5A4A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2517" w:type="dxa"/>
          </w:tcPr>
          <w:p w:rsidR="009009E7" w:rsidRPr="009009E7" w:rsidRDefault="004F079B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E5A4A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9009E7" w:rsidRPr="00501147" w:rsidTr="00144F67">
        <w:trPr>
          <w:cnfStyle w:val="00000010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9009E7" w:rsidRPr="009009E7" w:rsidRDefault="00FE5A4A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85,1</w:t>
            </w:r>
          </w:p>
        </w:tc>
        <w:tc>
          <w:tcPr>
            <w:tcW w:w="2126" w:type="dxa"/>
          </w:tcPr>
          <w:p w:rsidR="009009E7" w:rsidRPr="009009E7" w:rsidRDefault="00FE5A4A" w:rsidP="00204071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11,0</w:t>
            </w:r>
          </w:p>
        </w:tc>
        <w:tc>
          <w:tcPr>
            <w:tcW w:w="2517" w:type="dxa"/>
          </w:tcPr>
          <w:p w:rsidR="009009E7" w:rsidRPr="009009E7" w:rsidRDefault="00F52F4F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5A4A">
              <w:rPr>
                <w:rFonts w:ascii="Times New Roman" w:hAnsi="Times New Roman"/>
                <w:sz w:val="28"/>
                <w:szCs w:val="28"/>
              </w:rPr>
              <w:t> 050,9</w:t>
            </w:r>
          </w:p>
        </w:tc>
      </w:tr>
      <w:tr w:rsidR="009009E7" w:rsidRPr="00501147" w:rsidTr="00144F67">
        <w:trPr>
          <w:cnfStyle w:val="00000001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9009E7" w:rsidRPr="009009E7" w:rsidRDefault="004F079B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5A4A">
              <w:rPr>
                <w:rFonts w:ascii="Times New Roman" w:hAnsi="Times New Roman"/>
                <w:sz w:val="28"/>
                <w:szCs w:val="28"/>
              </w:rPr>
              <w:t>22,4</w:t>
            </w:r>
          </w:p>
        </w:tc>
        <w:tc>
          <w:tcPr>
            <w:tcW w:w="2126" w:type="dxa"/>
          </w:tcPr>
          <w:p w:rsidR="009009E7" w:rsidRPr="009009E7" w:rsidRDefault="00FE5A4A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2517" w:type="dxa"/>
          </w:tcPr>
          <w:p w:rsidR="009009E7" w:rsidRPr="009009E7" w:rsidRDefault="00FE5A4A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,9</w:t>
            </w:r>
          </w:p>
        </w:tc>
      </w:tr>
      <w:tr w:rsidR="009009E7" w:rsidRPr="00501147" w:rsidTr="00144F67">
        <w:trPr>
          <w:cnfStyle w:val="00000010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9009E7" w:rsidRPr="009009E7" w:rsidRDefault="00227CBA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5A4A">
              <w:rPr>
                <w:rFonts w:ascii="Times New Roman" w:hAnsi="Times New Roman"/>
                <w:sz w:val="28"/>
                <w:szCs w:val="28"/>
              </w:rPr>
              <w:t> 648,6</w:t>
            </w:r>
          </w:p>
        </w:tc>
        <w:tc>
          <w:tcPr>
            <w:tcW w:w="2126" w:type="dxa"/>
          </w:tcPr>
          <w:p w:rsidR="009009E7" w:rsidRPr="009009E7" w:rsidRDefault="004F079B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5A4A">
              <w:rPr>
                <w:rFonts w:ascii="Times New Roman" w:hAnsi="Times New Roman"/>
                <w:sz w:val="28"/>
                <w:szCs w:val="28"/>
              </w:rPr>
              <w:t> 856,1</w:t>
            </w:r>
          </w:p>
        </w:tc>
        <w:tc>
          <w:tcPr>
            <w:tcW w:w="2517" w:type="dxa"/>
          </w:tcPr>
          <w:p w:rsidR="009009E7" w:rsidRPr="009009E7" w:rsidRDefault="00FE5A4A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13,4</w:t>
            </w:r>
          </w:p>
        </w:tc>
      </w:tr>
      <w:tr w:rsidR="00FE5A4A" w:rsidRPr="00501147" w:rsidTr="00144F67">
        <w:trPr>
          <w:cnfStyle w:val="000000010000"/>
        </w:trPr>
        <w:tc>
          <w:tcPr>
            <w:cnfStyle w:val="001000000000"/>
            <w:tcW w:w="8330" w:type="dxa"/>
          </w:tcPr>
          <w:p w:rsidR="00FE5A4A" w:rsidRPr="00FE5A4A" w:rsidRDefault="00FE5A4A" w:rsidP="00C1303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E5A4A">
              <w:rPr>
                <w:rFonts w:ascii="Times New Roman" w:hAnsi="Times New Roman"/>
                <w:b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</w:tcPr>
          <w:p w:rsidR="00FE5A4A" w:rsidRDefault="00FE5A4A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E5A4A" w:rsidRDefault="00FE5A4A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517" w:type="dxa"/>
          </w:tcPr>
          <w:p w:rsidR="00FE5A4A" w:rsidRDefault="00FE5A4A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009E7" w:rsidRPr="00501147" w:rsidTr="00144F67">
        <w:trPr>
          <w:cnfStyle w:val="00000010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9009E7" w:rsidRPr="009009E7" w:rsidRDefault="00FE5A4A" w:rsidP="004F079B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 438,5</w:t>
            </w:r>
          </w:p>
        </w:tc>
        <w:tc>
          <w:tcPr>
            <w:tcW w:w="2126" w:type="dxa"/>
          </w:tcPr>
          <w:p w:rsidR="009009E7" w:rsidRPr="009009E7" w:rsidRDefault="004F079B" w:rsidP="004F079B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E5A4A">
              <w:rPr>
                <w:rFonts w:ascii="Times New Roman" w:hAnsi="Times New Roman"/>
                <w:b/>
                <w:sz w:val="28"/>
                <w:szCs w:val="28"/>
              </w:rPr>
              <w:t> 645,2</w:t>
            </w:r>
          </w:p>
        </w:tc>
        <w:tc>
          <w:tcPr>
            <w:tcW w:w="2517" w:type="dxa"/>
          </w:tcPr>
          <w:p w:rsidR="009009E7" w:rsidRPr="009009E7" w:rsidRDefault="00FE5A4A" w:rsidP="004F079B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503,4</w:t>
            </w:r>
          </w:p>
        </w:tc>
      </w:tr>
    </w:tbl>
    <w:p w:rsidR="00501147" w:rsidRDefault="005011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501147" w:rsidRDefault="004B792E" w:rsidP="004B792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1147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7376EF" w:rsidRPr="00501147">
        <w:rPr>
          <w:rFonts w:ascii="Times New Roman" w:hAnsi="Times New Roman"/>
          <w:b/>
          <w:sz w:val="28"/>
          <w:szCs w:val="28"/>
          <w:u w:val="single"/>
        </w:rPr>
        <w:t>Максимовского</w:t>
      </w:r>
      <w:proofErr w:type="spellEnd"/>
      <w:r w:rsidR="007376EF" w:rsidRPr="00501147">
        <w:rPr>
          <w:rFonts w:ascii="Times New Roman" w:hAnsi="Times New Roman"/>
          <w:b/>
          <w:sz w:val="28"/>
          <w:szCs w:val="28"/>
          <w:u w:val="single"/>
        </w:rPr>
        <w:t xml:space="preserve"> муниципального образования</w:t>
      </w:r>
      <w:r w:rsidR="00272AC7">
        <w:rPr>
          <w:rFonts w:ascii="Times New Roman" w:hAnsi="Times New Roman"/>
          <w:b/>
          <w:sz w:val="28"/>
          <w:szCs w:val="28"/>
          <w:u w:val="single"/>
        </w:rPr>
        <w:t xml:space="preserve"> на 2020</w:t>
      </w:r>
      <w:r w:rsidRPr="00501147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</w:p>
    <w:p w:rsidR="00136C0C" w:rsidRPr="00501147" w:rsidRDefault="00231BEC" w:rsidP="004B792E">
      <w:pPr>
        <w:jc w:val="center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01025" cy="5724525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36C0C" w:rsidRPr="00501147" w:rsidRDefault="00136C0C" w:rsidP="004B792E">
      <w:pPr>
        <w:jc w:val="center"/>
        <w:rPr>
          <w:rFonts w:ascii="Times New Roman" w:hAnsi="Times New Roman"/>
          <w:sz w:val="28"/>
          <w:szCs w:val="28"/>
        </w:rPr>
      </w:pPr>
    </w:p>
    <w:p w:rsidR="00655BA8" w:rsidRDefault="00655BA8" w:rsidP="004B792E">
      <w:pPr>
        <w:jc w:val="center"/>
        <w:rPr>
          <w:rFonts w:ascii="Times New Roman" w:hAnsi="Times New Roman"/>
          <w:sz w:val="28"/>
          <w:szCs w:val="28"/>
        </w:rPr>
      </w:pPr>
    </w:p>
    <w:p w:rsidR="00655BA8" w:rsidRDefault="00655BA8" w:rsidP="00655BA8">
      <w:pPr>
        <w:sectPr w:rsidR="00655BA8" w:rsidSect="00501147">
          <w:pgSz w:w="16838" w:h="11905" w:orient="landscape"/>
          <w:pgMar w:top="567" w:right="678" w:bottom="565" w:left="1134" w:header="720" w:footer="720" w:gutter="0"/>
          <w:cols w:space="720"/>
          <w:noEndnote/>
          <w:docGrid w:linePitch="299"/>
        </w:sectPr>
      </w:pPr>
    </w:p>
    <w:p w:rsidR="00655BA8" w:rsidRPr="007C18D6" w:rsidRDefault="00D9223D" w:rsidP="00655BA8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655BA8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655BA8" w:rsidRPr="00B55880" w:rsidTr="00655BA8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655BA8" w:rsidRPr="00B55880" w:rsidRDefault="00655BA8" w:rsidP="0065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DE2DD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8</w:t>
            </w:r>
            <w:r w:rsidRPr="007F02D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DE2DD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9</w:t>
            </w:r>
            <w:r w:rsidRPr="007F02D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DE2DD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7F02D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655BA8" w:rsidRPr="00B55880" w:rsidTr="00655BA8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655BA8" w:rsidRPr="00B55880" w:rsidRDefault="00655BA8" w:rsidP="0065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proofErr w:type="spellEnd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</w:t>
            </w:r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ия </w:t>
            </w:r>
            <w:proofErr w:type="spellStart"/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655BA8" w:rsidRPr="00B55880" w:rsidRDefault="00655BA8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655BA8" w:rsidRDefault="00655BA8" w:rsidP="00655BA8">
            <w:pPr>
              <w:spacing w:after="0" w:line="240" w:lineRule="auto"/>
              <w:jc w:val="center"/>
              <w:cnfStyle w:val="000000100000"/>
            </w:pPr>
            <w:r w:rsidRPr="00861A29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655BA8" w:rsidRDefault="00655BA8" w:rsidP="00655BA8">
            <w:pPr>
              <w:spacing w:after="0" w:line="240" w:lineRule="auto"/>
              <w:jc w:val="center"/>
              <w:cnfStyle w:val="000000100000"/>
            </w:pPr>
            <w:r w:rsidRPr="00861A29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655BA8" w:rsidRPr="00B55880" w:rsidTr="00655BA8">
        <w:trPr>
          <w:cnfStyle w:val="000000010000"/>
          <w:trHeight w:val="1119"/>
        </w:trPr>
        <w:tc>
          <w:tcPr>
            <w:cnfStyle w:val="001000000000"/>
            <w:tcW w:w="6062" w:type="dxa"/>
            <w:hideMark/>
          </w:tcPr>
          <w:p w:rsidR="00655BA8" w:rsidRPr="004F3958" w:rsidRDefault="00655BA8" w:rsidP="0065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proofErr w:type="spellEnd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655BA8" w:rsidRPr="00B55880" w:rsidRDefault="007F02D8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397C1E">
              <w:rPr>
                <w:rFonts w:ascii="Times New Roman" w:eastAsia="Times New Roman" w:hAnsi="Times New Roman"/>
                <w:color w:val="000000"/>
                <w:lang w:eastAsia="ru-RU"/>
              </w:rPr>
              <w:t>15,8</w:t>
            </w:r>
          </w:p>
        </w:tc>
        <w:tc>
          <w:tcPr>
            <w:tcW w:w="1467" w:type="dxa"/>
            <w:hideMark/>
          </w:tcPr>
          <w:p w:rsidR="00655BA8" w:rsidRDefault="00397C1E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,0</w:t>
            </w:r>
          </w:p>
        </w:tc>
        <w:tc>
          <w:tcPr>
            <w:tcW w:w="1559" w:type="dxa"/>
            <w:hideMark/>
          </w:tcPr>
          <w:p w:rsidR="00655BA8" w:rsidRDefault="00397C1E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3,3</w:t>
            </w:r>
          </w:p>
        </w:tc>
      </w:tr>
      <w:tr w:rsidR="00655BA8" w:rsidRPr="00B55880" w:rsidTr="00655BA8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655BA8" w:rsidRPr="00344DC0" w:rsidRDefault="00655BA8" w:rsidP="0065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proofErr w:type="spellEnd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</w:t>
            </w:r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655BA8" w:rsidRPr="00B55880" w:rsidRDefault="00397C1E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10,1</w:t>
            </w:r>
          </w:p>
        </w:tc>
        <w:tc>
          <w:tcPr>
            <w:tcW w:w="1467" w:type="dxa"/>
            <w:hideMark/>
          </w:tcPr>
          <w:p w:rsidR="00655BA8" w:rsidRDefault="00397C1E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7,0</w:t>
            </w:r>
          </w:p>
        </w:tc>
        <w:tc>
          <w:tcPr>
            <w:tcW w:w="1559" w:type="dxa"/>
            <w:hideMark/>
          </w:tcPr>
          <w:p w:rsidR="00655BA8" w:rsidRDefault="00397C1E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50,9</w:t>
            </w:r>
          </w:p>
        </w:tc>
      </w:tr>
      <w:tr w:rsidR="00655BA8" w:rsidRPr="00B55880" w:rsidTr="00655BA8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655BA8" w:rsidRPr="00B55880" w:rsidRDefault="00655BA8" w:rsidP="0065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655BA8" w:rsidRPr="00B55880" w:rsidRDefault="00397C1E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 025,9</w:t>
            </w:r>
          </w:p>
        </w:tc>
        <w:tc>
          <w:tcPr>
            <w:tcW w:w="1467" w:type="dxa"/>
            <w:hideMark/>
          </w:tcPr>
          <w:p w:rsidR="00655BA8" w:rsidRPr="00B55880" w:rsidRDefault="00397C1E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 071,0</w:t>
            </w:r>
          </w:p>
        </w:tc>
        <w:tc>
          <w:tcPr>
            <w:tcW w:w="1559" w:type="dxa"/>
            <w:hideMark/>
          </w:tcPr>
          <w:p w:rsidR="00655BA8" w:rsidRPr="00B55880" w:rsidRDefault="00397C1E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 466,2</w:t>
            </w:r>
          </w:p>
        </w:tc>
      </w:tr>
    </w:tbl>
    <w:p w:rsidR="00655BA8" w:rsidRDefault="00655BA8" w:rsidP="00655BA8">
      <w:pPr>
        <w:sectPr w:rsidR="00655BA8" w:rsidSect="00655BA8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</w:p>
    <w:p w:rsidR="004B792E" w:rsidRDefault="00231BEC" w:rsidP="00655BA8">
      <w:pPr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1725" cy="666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E3567" w:rsidRPr="00501147" w:rsidRDefault="00D9223D" w:rsidP="004B79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4F079B" w:rsidRPr="00965E79" w:rsidRDefault="004F079B" w:rsidP="004A28FD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 w:rsidR="00DE2DD8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ция к бюджету для граждан на 2020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1"/>
        <w:tblW w:w="15133" w:type="dxa"/>
        <w:tblLayout w:type="fixed"/>
        <w:tblLook w:val="04A0"/>
      </w:tblPr>
      <w:tblGrid>
        <w:gridCol w:w="851"/>
        <w:gridCol w:w="7479"/>
        <w:gridCol w:w="1559"/>
        <w:gridCol w:w="1984"/>
        <w:gridCol w:w="1843"/>
        <w:gridCol w:w="1417"/>
      </w:tblGrid>
      <w:tr w:rsidR="0075022B" w:rsidRPr="003478FE" w:rsidTr="003E3567">
        <w:trPr>
          <w:cnfStyle w:val="100000000000"/>
        </w:trPr>
        <w:tc>
          <w:tcPr>
            <w:cnfStyle w:val="001000000000"/>
            <w:tcW w:w="851" w:type="dxa"/>
          </w:tcPr>
          <w:p w:rsidR="0075022B" w:rsidRPr="003478FE" w:rsidRDefault="0075022B" w:rsidP="003E356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79" w:type="dxa"/>
            <w:vAlign w:val="center"/>
          </w:tcPr>
          <w:p w:rsidR="0075022B" w:rsidRPr="00B64091" w:rsidRDefault="0075022B" w:rsidP="003E356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4091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75022B" w:rsidRPr="00B64091" w:rsidRDefault="0075022B" w:rsidP="003E35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4091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984" w:type="dxa"/>
            <w:vAlign w:val="center"/>
          </w:tcPr>
          <w:p w:rsidR="0075022B" w:rsidRPr="00B64091" w:rsidRDefault="0075022B" w:rsidP="003E356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4091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DE2DD8" w:rsidRPr="00B64091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B64091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</w:p>
          <w:p w:rsidR="0075022B" w:rsidRPr="00B64091" w:rsidRDefault="0075022B" w:rsidP="003E356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4091">
              <w:rPr>
                <w:rFonts w:ascii="Times New Roman" w:hAnsi="Times New Roman"/>
                <w:b w:val="0"/>
                <w:sz w:val="24"/>
                <w:szCs w:val="24"/>
              </w:rPr>
              <w:t>(фактическое значение)</w:t>
            </w:r>
          </w:p>
        </w:tc>
        <w:tc>
          <w:tcPr>
            <w:tcW w:w="1843" w:type="dxa"/>
            <w:vAlign w:val="center"/>
          </w:tcPr>
          <w:p w:rsidR="0075022B" w:rsidRPr="00B64091" w:rsidRDefault="0075022B" w:rsidP="003763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4091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DE2DD8" w:rsidRPr="00B64091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B64091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7" w:type="dxa"/>
            <w:vAlign w:val="center"/>
          </w:tcPr>
          <w:p w:rsidR="0075022B" w:rsidRPr="00B64091" w:rsidRDefault="00DE2DD8" w:rsidP="003763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4091"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  <w:r w:rsidR="0075022B" w:rsidRPr="00B64091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рогноз)</w:t>
            </w:r>
          </w:p>
        </w:tc>
      </w:tr>
      <w:tr w:rsidR="0075022B" w:rsidRPr="003478FE" w:rsidTr="003E3567">
        <w:trPr>
          <w:cnfStyle w:val="000000100000"/>
        </w:trPr>
        <w:tc>
          <w:tcPr>
            <w:cnfStyle w:val="001000000000"/>
            <w:tcW w:w="851" w:type="dxa"/>
          </w:tcPr>
          <w:p w:rsidR="0075022B" w:rsidRPr="003478FE" w:rsidRDefault="0075022B" w:rsidP="003E3567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:rsidR="0075022B" w:rsidRPr="003478FE" w:rsidRDefault="0075022B" w:rsidP="00BA09B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7362B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59" w:type="dxa"/>
            <w:vAlign w:val="center"/>
          </w:tcPr>
          <w:p w:rsidR="0075022B" w:rsidRPr="003478FE" w:rsidRDefault="0075022B" w:rsidP="003E3567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vAlign w:val="center"/>
          </w:tcPr>
          <w:p w:rsidR="0075022B" w:rsidRPr="0017362B" w:rsidRDefault="00B64091" w:rsidP="003E3567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  <w:vAlign w:val="center"/>
          </w:tcPr>
          <w:p w:rsidR="0075022B" w:rsidRPr="0017362B" w:rsidRDefault="0017362B" w:rsidP="003E3567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7362B">
              <w:rPr>
                <w:rFonts w:ascii="Times New Roman" w:hAnsi="Times New Roman"/>
                <w:sz w:val="24"/>
                <w:szCs w:val="24"/>
              </w:rPr>
              <w:t>3</w:t>
            </w:r>
            <w:r w:rsidR="00B64091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  <w:vAlign w:val="center"/>
          </w:tcPr>
          <w:p w:rsidR="0075022B" w:rsidRPr="0017362B" w:rsidRDefault="00B85E15" w:rsidP="003E356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009E7" w:rsidRPr="003478FE" w:rsidTr="004F079B">
        <w:trPr>
          <w:cnfStyle w:val="000000010000"/>
          <w:trHeight w:val="443"/>
        </w:trPr>
        <w:tc>
          <w:tcPr>
            <w:cnfStyle w:val="001000000000"/>
            <w:tcW w:w="851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9" w:type="dxa"/>
          </w:tcPr>
          <w:p w:rsidR="009009E7" w:rsidRPr="003478FE" w:rsidRDefault="009009E7" w:rsidP="00BA09B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59" w:type="dxa"/>
            <w:vAlign w:val="center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</w:tcPr>
          <w:p w:rsidR="009009E7" w:rsidRPr="003478FE" w:rsidRDefault="00B85E15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</w:tcPr>
          <w:p w:rsidR="009009E7" w:rsidRPr="003478FE" w:rsidRDefault="00944BC0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B85E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A5C1F" w:rsidRPr="003478FE" w:rsidRDefault="00B85E15" w:rsidP="007A5C1F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009E7" w:rsidRPr="003478FE" w:rsidTr="004F079B">
        <w:trPr>
          <w:cnfStyle w:val="000000100000"/>
          <w:trHeight w:val="705"/>
        </w:trPr>
        <w:tc>
          <w:tcPr>
            <w:cnfStyle w:val="001000000000"/>
            <w:tcW w:w="851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9" w:type="dxa"/>
          </w:tcPr>
          <w:p w:rsidR="009009E7" w:rsidRPr="003478FE" w:rsidRDefault="009009E7" w:rsidP="00BA09B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59" w:type="dxa"/>
            <w:vAlign w:val="center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</w:tcPr>
          <w:p w:rsidR="009009E7" w:rsidRPr="003478FE" w:rsidRDefault="00B85E15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843" w:type="dxa"/>
          </w:tcPr>
          <w:p w:rsidR="009009E7" w:rsidRPr="003478FE" w:rsidRDefault="00B85E15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417" w:type="dxa"/>
          </w:tcPr>
          <w:p w:rsidR="009009E7" w:rsidRPr="003478FE" w:rsidRDefault="00B85E15" w:rsidP="009009E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1</w:t>
            </w:r>
          </w:p>
        </w:tc>
      </w:tr>
      <w:tr w:rsidR="009009E7" w:rsidRPr="003478FE" w:rsidTr="004F079B">
        <w:trPr>
          <w:cnfStyle w:val="000000010000"/>
          <w:trHeight w:val="687"/>
        </w:trPr>
        <w:tc>
          <w:tcPr>
            <w:cnfStyle w:val="001000000000"/>
            <w:tcW w:w="851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9" w:type="dxa"/>
          </w:tcPr>
          <w:p w:rsidR="009009E7" w:rsidRPr="003478FE" w:rsidRDefault="009009E7" w:rsidP="00BA09B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59" w:type="dxa"/>
            <w:vAlign w:val="center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</w:tcPr>
          <w:p w:rsidR="009009E7" w:rsidRPr="003478FE" w:rsidRDefault="00F52F4F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E15">
              <w:rPr>
                <w:rFonts w:ascii="Times New Roman" w:hAnsi="Times New Roman"/>
                <w:sz w:val="24"/>
                <w:szCs w:val="24"/>
              </w:rPr>
              <w:t>421,7</w:t>
            </w:r>
          </w:p>
        </w:tc>
        <w:tc>
          <w:tcPr>
            <w:tcW w:w="1843" w:type="dxa"/>
          </w:tcPr>
          <w:p w:rsidR="009009E7" w:rsidRPr="003478FE" w:rsidRDefault="00944BC0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E15">
              <w:rPr>
                <w:rFonts w:ascii="Times New Roman" w:hAnsi="Times New Roman"/>
                <w:sz w:val="24"/>
                <w:szCs w:val="24"/>
              </w:rPr>
              <w:t>533,1</w:t>
            </w:r>
          </w:p>
        </w:tc>
        <w:tc>
          <w:tcPr>
            <w:tcW w:w="1417" w:type="dxa"/>
          </w:tcPr>
          <w:p w:rsidR="009009E7" w:rsidRPr="003478FE" w:rsidRDefault="00F52F4F" w:rsidP="009009E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E15">
              <w:rPr>
                <w:rFonts w:ascii="Times New Roman" w:hAnsi="Times New Roman" w:cs="Times New Roman"/>
                <w:sz w:val="24"/>
                <w:szCs w:val="24"/>
              </w:rPr>
              <w:t>617,5</w:t>
            </w:r>
          </w:p>
        </w:tc>
      </w:tr>
      <w:tr w:rsidR="009009E7" w:rsidRPr="003478FE" w:rsidTr="004F079B">
        <w:trPr>
          <w:cnfStyle w:val="000000100000"/>
          <w:trHeight w:val="696"/>
        </w:trPr>
        <w:tc>
          <w:tcPr>
            <w:cnfStyle w:val="001000000000"/>
            <w:tcW w:w="851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9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40630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59" w:type="dxa"/>
            <w:vAlign w:val="center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</w:tcPr>
          <w:p w:rsidR="009009E7" w:rsidRPr="000C6E5B" w:rsidRDefault="00740630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C6E5B">
              <w:rPr>
                <w:rFonts w:ascii="Times New Roman" w:hAnsi="Times New Roman"/>
                <w:sz w:val="24"/>
                <w:szCs w:val="24"/>
              </w:rPr>
              <w:t>27</w:t>
            </w:r>
            <w:r w:rsidR="000C6E5B" w:rsidRPr="000C6E5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843" w:type="dxa"/>
          </w:tcPr>
          <w:p w:rsidR="009009E7" w:rsidRPr="000C6E5B" w:rsidRDefault="00740630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C6E5B">
              <w:rPr>
                <w:rFonts w:ascii="Times New Roman" w:hAnsi="Times New Roman"/>
                <w:sz w:val="24"/>
                <w:szCs w:val="24"/>
              </w:rPr>
              <w:t>2</w:t>
            </w:r>
            <w:r w:rsidR="000C6E5B" w:rsidRPr="000C6E5B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417" w:type="dxa"/>
          </w:tcPr>
          <w:p w:rsidR="009009E7" w:rsidRPr="000C6E5B" w:rsidRDefault="000C6E5B" w:rsidP="009009E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E5B">
              <w:rPr>
                <w:rFonts w:ascii="Times New Roman" w:hAnsi="Times New Roman" w:cs="Times New Roman"/>
                <w:sz w:val="24"/>
                <w:szCs w:val="24"/>
              </w:rPr>
              <w:t>330,7</w:t>
            </w:r>
          </w:p>
        </w:tc>
      </w:tr>
      <w:tr w:rsidR="009009E7" w:rsidRPr="003478FE" w:rsidTr="004F079B">
        <w:trPr>
          <w:cnfStyle w:val="000000010000"/>
          <w:trHeight w:val="1133"/>
        </w:trPr>
        <w:tc>
          <w:tcPr>
            <w:cnfStyle w:val="001000000000"/>
            <w:tcW w:w="851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79" w:type="dxa"/>
          </w:tcPr>
          <w:p w:rsidR="009009E7" w:rsidRPr="003478FE" w:rsidRDefault="009009E7" w:rsidP="00BA09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населения муниципального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vAlign w:val="center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9009E7" w:rsidRPr="00F52F4F" w:rsidRDefault="00B85E15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6</w:t>
            </w:r>
          </w:p>
        </w:tc>
        <w:tc>
          <w:tcPr>
            <w:tcW w:w="1843" w:type="dxa"/>
          </w:tcPr>
          <w:p w:rsidR="009009E7" w:rsidRPr="00DF24A3" w:rsidRDefault="00DF24A3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F2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09E7" w:rsidRPr="00DF24A3" w:rsidRDefault="00DF24A3" w:rsidP="009009E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F2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8FE" w:rsidRPr="003478FE" w:rsidTr="004F079B">
        <w:trPr>
          <w:cnfStyle w:val="000000100000"/>
          <w:trHeight w:val="1133"/>
        </w:trPr>
        <w:tc>
          <w:tcPr>
            <w:cnfStyle w:val="001000000000"/>
            <w:tcW w:w="851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79" w:type="dxa"/>
          </w:tcPr>
          <w:p w:rsidR="003478FE" w:rsidRPr="003478FE" w:rsidRDefault="003478FE" w:rsidP="004F079B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vAlign w:val="center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3478FE" w:rsidRPr="00F52F4F" w:rsidRDefault="00EC079D" w:rsidP="003478FE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478FE" w:rsidRPr="00DF24A3" w:rsidRDefault="00DF24A3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F2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8FE" w:rsidRPr="00DF24A3" w:rsidRDefault="00DF24A3" w:rsidP="009009E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F2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8FE" w:rsidRPr="003478FE" w:rsidTr="004F079B">
        <w:trPr>
          <w:cnfStyle w:val="000000010000"/>
          <w:trHeight w:val="994"/>
        </w:trPr>
        <w:tc>
          <w:tcPr>
            <w:cnfStyle w:val="001000000000"/>
            <w:tcW w:w="851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79" w:type="dxa"/>
          </w:tcPr>
          <w:p w:rsidR="003478FE" w:rsidRPr="003478FE" w:rsidRDefault="003478FE" w:rsidP="00BA09B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59" w:type="dxa"/>
            <w:vAlign w:val="center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</w:tcPr>
          <w:p w:rsidR="003478FE" w:rsidRPr="003478FE" w:rsidRDefault="00944BC0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85E15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1843" w:type="dxa"/>
          </w:tcPr>
          <w:p w:rsidR="003478FE" w:rsidRPr="003478FE" w:rsidRDefault="00944BC0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E15">
              <w:rPr>
                <w:rFonts w:ascii="Times New Roman" w:hAnsi="Times New Roman"/>
                <w:sz w:val="24"/>
                <w:szCs w:val="24"/>
              </w:rPr>
              <w:t>334,6</w:t>
            </w:r>
          </w:p>
        </w:tc>
        <w:tc>
          <w:tcPr>
            <w:tcW w:w="1417" w:type="dxa"/>
          </w:tcPr>
          <w:p w:rsidR="003478FE" w:rsidRPr="003478FE" w:rsidRDefault="00F52F4F" w:rsidP="009009E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E15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</w:tr>
      <w:tr w:rsidR="003478FE" w:rsidRPr="003478FE" w:rsidTr="004F079B">
        <w:trPr>
          <w:cnfStyle w:val="000000100000"/>
          <w:trHeight w:val="839"/>
        </w:trPr>
        <w:tc>
          <w:tcPr>
            <w:cnfStyle w:val="001000000000"/>
            <w:tcW w:w="851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79" w:type="dxa"/>
          </w:tcPr>
          <w:p w:rsidR="003478FE" w:rsidRPr="003478FE" w:rsidRDefault="003478FE" w:rsidP="00BA09B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59" w:type="dxa"/>
            <w:vAlign w:val="center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5022B" w:rsidRDefault="0075022B" w:rsidP="003E356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F97C94" w:rsidRDefault="00F97C94" w:rsidP="00655B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7C94" w:rsidRDefault="00F97C94" w:rsidP="00655BA8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Максимовского</w:t>
      </w:r>
      <w:proofErr w:type="spellEnd"/>
      <w:r>
        <w:t xml:space="preserve"> муниципального образования</w:t>
      </w: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F97C94" w:rsidRPr="00655BA8" w:rsidRDefault="00655BA8" w:rsidP="00F97C94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655BA8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F97C94" w:rsidTr="00144F67">
        <w:trPr>
          <w:cnfStyle w:val="100000000000"/>
        </w:trPr>
        <w:tc>
          <w:tcPr>
            <w:cnfStyle w:val="001000000000"/>
            <w:tcW w:w="4820" w:type="dxa"/>
          </w:tcPr>
          <w:p w:rsidR="00F97C94" w:rsidRPr="00AE1080" w:rsidRDefault="00F97C94" w:rsidP="004F079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F97C94" w:rsidRPr="00AE1080" w:rsidRDefault="00DE2DD8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97C94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97C94" w:rsidRPr="00AE1080" w:rsidRDefault="00F97C94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F97C94" w:rsidRPr="00AE1080" w:rsidRDefault="00DE2DD8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F97C94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F97C94" w:rsidRPr="00AE1080" w:rsidRDefault="00F97C94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F97C94" w:rsidRPr="00AE1080" w:rsidRDefault="00DE2DD8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97C94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97C94" w:rsidRPr="00AE1080" w:rsidRDefault="00F97C94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F97C94" w:rsidRPr="00AE1080" w:rsidRDefault="00DE2DD8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F97C94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97C94" w:rsidRPr="00AE1080" w:rsidRDefault="00F97C94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F97C94" w:rsidRPr="00AE1080" w:rsidRDefault="00DE2DD8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F97C94" w:rsidRPr="00AE108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97C94" w:rsidRPr="00AE1080" w:rsidRDefault="00F97C94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F97C94" w:rsidTr="00144F67">
        <w:trPr>
          <w:cnfStyle w:val="000000100000"/>
        </w:trPr>
        <w:tc>
          <w:tcPr>
            <w:cnfStyle w:val="001000000000"/>
            <w:tcW w:w="4820" w:type="dxa"/>
          </w:tcPr>
          <w:p w:rsidR="00F97C94" w:rsidRPr="00AE1080" w:rsidRDefault="00F97C94" w:rsidP="004F079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7C94" w:rsidRPr="00AE1080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97C94" w:rsidRPr="00AE1080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97C94" w:rsidRPr="00AE1080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97C94" w:rsidRPr="00AE1080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F97C94" w:rsidRPr="00AE1080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97C94" w:rsidTr="00144F67">
        <w:trPr>
          <w:cnfStyle w:val="000000010000"/>
        </w:trPr>
        <w:tc>
          <w:tcPr>
            <w:cnfStyle w:val="001000000000"/>
            <w:tcW w:w="4820" w:type="dxa"/>
          </w:tcPr>
          <w:p w:rsidR="00F97C94" w:rsidRPr="00464870" w:rsidRDefault="00F97C94" w:rsidP="004F079B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F97C94" w:rsidRDefault="00F84872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97C94" w:rsidRDefault="00F84872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97C94" w:rsidRDefault="00F84872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97C94" w:rsidRDefault="00F84872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F97C94" w:rsidRDefault="00F84872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7C94" w:rsidTr="00144F67">
        <w:trPr>
          <w:cnfStyle w:val="000000100000"/>
        </w:trPr>
        <w:tc>
          <w:tcPr>
            <w:cnfStyle w:val="001000000000"/>
            <w:tcW w:w="4820" w:type="dxa"/>
          </w:tcPr>
          <w:p w:rsidR="00F97C94" w:rsidRPr="00464870" w:rsidRDefault="00F97C94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F97C94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7C94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7C94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97C94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97C94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BA8" w:rsidTr="00144F67">
        <w:trPr>
          <w:cnfStyle w:val="000000010000"/>
        </w:trPr>
        <w:tc>
          <w:tcPr>
            <w:cnfStyle w:val="001000000000"/>
            <w:tcW w:w="4820" w:type="dxa"/>
          </w:tcPr>
          <w:p w:rsidR="00655BA8" w:rsidRPr="00464870" w:rsidRDefault="00655BA8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5BA8" w:rsidTr="00144F67">
        <w:trPr>
          <w:cnfStyle w:val="000000100000"/>
        </w:trPr>
        <w:tc>
          <w:tcPr>
            <w:cnfStyle w:val="001000000000"/>
            <w:tcW w:w="4820" w:type="dxa"/>
          </w:tcPr>
          <w:p w:rsidR="00655BA8" w:rsidRPr="00464870" w:rsidRDefault="00655BA8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5BA8" w:rsidTr="00144F67">
        <w:trPr>
          <w:cnfStyle w:val="000000010000"/>
        </w:trPr>
        <w:tc>
          <w:tcPr>
            <w:cnfStyle w:val="001000000000"/>
            <w:tcW w:w="4820" w:type="dxa"/>
          </w:tcPr>
          <w:p w:rsidR="00655BA8" w:rsidRPr="00464870" w:rsidRDefault="00655BA8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5BA8" w:rsidTr="00144F67">
        <w:trPr>
          <w:cnfStyle w:val="000000100000"/>
        </w:trPr>
        <w:tc>
          <w:tcPr>
            <w:cnfStyle w:val="001000000000"/>
            <w:tcW w:w="4820" w:type="dxa"/>
          </w:tcPr>
          <w:p w:rsidR="00655BA8" w:rsidRPr="00464870" w:rsidRDefault="00655BA8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5BA8" w:rsidTr="00144F67">
        <w:trPr>
          <w:cnfStyle w:val="000000010000"/>
        </w:trPr>
        <w:tc>
          <w:tcPr>
            <w:cnfStyle w:val="001000000000"/>
            <w:tcW w:w="4820" w:type="dxa"/>
          </w:tcPr>
          <w:p w:rsidR="00655BA8" w:rsidRDefault="00655BA8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55BA8" w:rsidRDefault="00655BA8" w:rsidP="00655BA8">
      <w:pPr>
        <w:spacing w:after="0"/>
        <w:rPr>
          <w:rFonts w:ascii="Times New Roman" w:hAnsi="Times New Roman"/>
          <w:sz w:val="28"/>
          <w:szCs w:val="28"/>
        </w:rPr>
        <w:sectPr w:rsidR="00655BA8" w:rsidSect="00501147">
          <w:pgSz w:w="16838" w:h="11905" w:orient="landscape"/>
          <w:pgMar w:top="567" w:right="678" w:bottom="565" w:left="1134" w:header="720" w:footer="720" w:gutter="0"/>
          <w:cols w:space="720"/>
          <w:noEndnote/>
          <w:docGrid w:linePitch="299"/>
        </w:sect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F97C94" w:rsidRDefault="00F97C94" w:rsidP="00F97C94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F97C94" w:rsidRDefault="00F97C94" w:rsidP="00F97C94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F97C94" w:rsidRDefault="00F97C94" w:rsidP="00F97C94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F97C94" w:rsidRPr="00902A1E" w:rsidRDefault="00F97C94" w:rsidP="00F97C94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926076">
        <w:rPr>
          <w:rFonts w:ascii="Times New Roman" w:hAnsi="Times New Roman"/>
          <w:sz w:val="28"/>
          <w:szCs w:val="28"/>
          <w:lang w:val="en-US"/>
        </w:rPr>
        <w:t>fu</w:t>
      </w:r>
      <w:r w:rsidR="00926076">
        <w:rPr>
          <w:rFonts w:ascii="Times New Roman" w:hAnsi="Times New Roman"/>
          <w:sz w:val="28"/>
          <w:szCs w:val="28"/>
        </w:rPr>
        <w:t>@</w:t>
      </w:r>
      <w:proofErr w:type="spellStart"/>
      <w:r w:rsidR="00926076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926076">
        <w:rPr>
          <w:rFonts w:ascii="Times New Roman" w:hAnsi="Times New Roman"/>
          <w:sz w:val="28"/>
          <w:szCs w:val="28"/>
        </w:rPr>
        <w:t>.</w:t>
      </w:r>
      <w:proofErr w:type="spellStart"/>
      <w:r w:rsidR="0092607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F97C94" w:rsidRPr="00501147" w:rsidRDefault="00F97C94" w:rsidP="003E356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F97C94" w:rsidRPr="00501147" w:rsidSect="00655BA8">
      <w:pgSz w:w="11905" w:h="16838"/>
      <w:pgMar w:top="680" w:right="567" w:bottom="113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08E63A3"/>
    <w:multiLevelType w:val="hybridMultilevel"/>
    <w:tmpl w:val="3CCCD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F8219A"/>
    <w:multiLevelType w:val="hybridMultilevel"/>
    <w:tmpl w:val="784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11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8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1ED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882"/>
    <w:rsid w:val="00036C38"/>
    <w:rsid w:val="00036CE0"/>
    <w:rsid w:val="00037726"/>
    <w:rsid w:val="00037995"/>
    <w:rsid w:val="00040537"/>
    <w:rsid w:val="0004190E"/>
    <w:rsid w:val="00041FC8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91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041"/>
    <w:rsid w:val="00082F5A"/>
    <w:rsid w:val="000837F0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115"/>
    <w:rsid w:val="000A79AF"/>
    <w:rsid w:val="000B1127"/>
    <w:rsid w:val="000B139D"/>
    <w:rsid w:val="000B1845"/>
    <w:rsid w:val="000B22EF"/>
    <w:rsid w:val="000B2D8C"/>
    <w:rsid w:val="000B30BB"/>
    <w:rsid w:val="000B3551"/>
    <w:rsid w:val="000B3854"/>
    <w:rsid w:val="000B48C5"/>
    <w:rsid w:val="000B49D1"/>
    <w:rsid w:val="000B5D90"/>
    <w:rsid w:val="000B62C9"/>
    <w:rsid w:val="000B7A29"/>
    <w:rsid w:val="000C0471"/>
    <w:rsid w:val="000C0C26"/>
    <w:rsid w:val="000C1E06"/>
    <w:rsid w:val="000C27CA"/>
    <w:rsid w:val="000C54E7"/>
    <w:rsid w:val="000C59D8"/>
    <w:rsid w:val="000C626E"/>
    <w:rsid w:val="000C6297"/>
    <w:rsid w:val="000C63A6"/>
    <w:rsid w:val="000C6E2E"/>
    <w:rsid w:val="000C6E5B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1082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169DE"/>
    <w:rsid w:val="001202C7"/>
    <w:rsid w:val="001214F9"/>
    <w:rsid w:val="001221D5"/>
    <w:rsid w:val="001224BA"/>
    <w:rsid w:val="00122542"/>
    <w:rsid w:val="001227B5"/>
    <w:rsid w:val="00124F87"/>
    <w:rsid w:val="001258FE"/>
    <w:rsid w:val="00125D88"/>
    <w:rsid w:val="0012653B"/>
    <w:rsid w:val="00126641"/>
    <w:rsid w:val="00130397"/>
    <w:rsid w:val="001323F8"/>
    <w:rsid w:val="001336F9"/>
    <w:rsid w:val="00134782"/>
    <w:rsid w:val="001347FE"/>
    <w:rsid w:val="0013622A"/>
    <w:rsid w:val="00136C0C"/>
    <w:rsid w:val="00137E6C"/>
    <w:rsid w:val="00137FD5"/>
    <w:rsid w:val="00140389"/>
    <w:rsid w:val="00140F11"/>
    <w:rsid w:val="00141F06"/>
    <w:rsid w:val="00144105"/>
    <w:rsid w:val="00144F67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C13"/>
    <w:rsid w:val="00163F50"/>
    <w:rsid w:val="0016465E"/>
    <w:rsid w:val="001675F4"/>
    <w:rsid w:val="00170788"/>
    <w:rsid w:val="0017279D"/>
    <w:rsid w:val="0017362B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18A0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4D09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6702"/>
    <w:rsid w:val="001F7714"/>
    <w:rsid w:val="002030EB"/>
    <w:rsid w:val="00204071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27CBA"/>
    <w:rsid w:val="0023019A"/>
    <w:rsid w:val="00231BEC"/>
    <w:rsid w:val="00232215"/>
    <w:rsid w:val="002324B4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002"/>
    <w:rsid w:val="0026452E"/>
    <w:rsid w:val="002645FE"/>
    <w:rsid w:val="00264EB0"/>
    <w:rsid w:val="002665A2"/>
    <w:rsid w:val="00267285"/>
    <w:rsid w:val="00267A6F"/>
    <w:rsid w:val="00267B0C"/>
    <w:rsid w:val="00267F34"/>
    <w:rsid w:val="00272AC7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5525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0679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46883"/>
    <w:rsid w:val="003478FE"/>
    <w:rsid w:val="00351521"/>
    <w:rsid w:val="00351522"/>
    <w:rsid w:val="00351751"/>
    <w:rsid w:val="00352124"/>
    <w:rsid w:val="00353F9E"/>
    <w:rsid w:val="00355310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1DE9"/>
    <w:rsid w:val="00374C7B"/>
    <w:rsid w:val="0037511C"/>
    <w:rsid w:val="0037529C"/>
    <w:rsid w:val="0037639A"/>
    <w:rsid w:val="0037654E"/>
    <w:rsid w:val="0037703B"/>
    <w:rsid w:val="003806CD"/>
    <w:rsid w:val="00380B10"/>
    <w:rsid w:val="003817E9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97C1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C7D14"/>
    <w:rsid w:val="003D0124"/>
    <w:rsid w:val="003D0179"/>
    <w:rsid w:val="003D0397"/>
    <w:rsid w:val="003D1627"/>
    <w:rsid w:val="003D2E0B"/>
    <w:rsid w:val="003D2F77"/>
    <w:rsid w:val="003D3825"/>
    <w:rsid w:val="003D4174"/>
    <w:rsid w:val="003D4398"/>
    <w:rsid w:val="003D660A"/>
    <w:rsid w:val="003D680B"/>
    <w:rsid w:val="003D6AD6"/>
    <w:rsid w:val="003D7433"/>
    <w:rsid w:val="003E091B"/>
    <w:rsid w:val="003E0A7E"/>
    <w:rsid w:val="003E29DC"/>
    <w:rsid w:val="003E2FE0"/>
    <w:rsid w:val="003E3567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6E8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51E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AE5"/>
    <w:rsid w:val="00496B2A"/>
    <w:rsid w:val="00497B7E"/>
    <w:rsid w:val="004A00E5"/>
    <w:rsid w:val="004A28FD"/>
    <w:rsid w:val="004A2BD5"/>
    <w:rsid w:val="004A2F5E"/>
    <w:rsid w:val="004A3807"/>
    <w:rsid w:val="004A3B38"/>
    <w:rsid w:val="004A5175"/>
    <w:rsid w:val="004A5C3C"/>
    <w:rsid w:val="004A62F0"/>
    <w:rsid w:val="004A7463"/>
    <w:rsid w:val="004B1CE5"/>
    <w:rsid w:val="004B2392"/>
    <w:rsid w:val="004B264D"/>
    <w:rsid w:val="004B29EF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247A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692D"/>
    <w:rsid w:val="004F079B"/>
    <w:rsid w:val="004F1641"/>
    <w:rsid w:val="004F22C1"/>
    <w:rsid w:val="004F5E18"/>
    <w:rsid w:val="004F628F"/>
    <w:rsid w:val="004F6373"/>
    <w:rsid w:val="004F6C2E"/>
    <w:rsid w:val="004F6F30"/>
    <w:rsid w:val="00500895"/>
    <w:rsid w:val="00501147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5340"/>
    <w:rsid w:val="00546B60"/>
    <w:rsid w:val="00547295"/>
    <w:rsid w:val="00550E2E"/>
    <w:rsid w:val="00551E77"/>
    <w:rsid w:val="00553A02"/>
    <w:rsid w:val="0055593F"/>
    <w:rsid w:val="00556368"/>
    <w:rsid w:val="0056129C"/>
    <w:rsid w:val="0056140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77973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A7C59"/>
    <w:rsid w:val="005B0DFC"/>
    <w:rsid w:val="005B0F08"/>
    <w:rsid w:val="005B1993"/>
    <w:rsid w:val="005B2958"/>
    <w:rsid w:val="005B2D4F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2F10"/>
    <w:rsid w:val="005E3578"/>
    <w:rsid w:val="005E3FD0"/>
    <w:rsid w:val="005E5806"/>
    <w:rsid w:val="005E58CA"/>
    <w:rsid w:val="005E5995"/>
    <w:rsid w:val="005E795E"/>
    <w:rsid w:val="005F06F7"/>
    <w:rsid w:val="005F160E"/>
    <w:rsid w:val="005F2A41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1603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2F77"/>
    <w:rsid w:val="006534E3"/>
    <w:rsid w:val="00653DD7"/>
    <w:rsid w:val="00654796"/>
    <w:rsid w:val="00654B68"/>
    <w:rsid w:val="0065546B"/>
    <w:rsid w:val="006556BE"/>
    <w:rsid w:val="00655BA8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3C8E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0D87"/>
    <w:rsid w:val="006F11B4"/>
    <w:rsid w:val="006F1BCC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5882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376EF"/>
    <w:rsid w:val="00740630"/>
    <w:rsid w:val="00740EA1"/>
    <w:rsid w:val="00742194"/>
    <w:rsid w:val="00743C98"/>
    <w:rsid w:val="0074567D"/>
    <w:rsid w:val="00747C67"/>
    <w:rsid w:val="00747E9F"/>
    <w:rsid w:val="0075022B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4675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11E1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5C1F"/>
    <w:rsid w:val="007A6109"/>
    <w:rsid w:val="007A7460"/>
    <w:rsid w:val="007B36B9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56E1"/>
    <w:rsid w:val="007E603E"/>
    <w:rsid w:val="007E65C2"/>
    <w:rsid w:val="007E7A43"/>
    <w:rsid w:val="007E7F6D"/>
    <w:rsid w:val="007F02D8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219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49E4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BA6"/>
    <w:rsid w:val="00853C77"/>
    <w:rsid w:val="00853E21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54A4"/>
    <w:rsid w:val="00876778"/>
    <w:rsid w:val="00876892"/>
    <w:rsid w:val="008806E9"/>
    <w:rsid w:val="00881AEB"/>
    <w:rsid w:val="00881F03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97975"/>
    <w:rsid w:val="008A0879"/>
    <w:rsid w:val="008A13A6"/>
    <w:rsid w:val="008A164A"/>
    <w:rsid w:val="008A3345"/>
    <w:rsid w:val="008A3F7A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16"/>
    <w:rsid w:val="008B27AE"/>
    <w:rsid w:val="008B3AC9"/>
    <w:rsid w:val="008B4605"/>
    <w:rsid w:val="008B531C"/>
    <w:rsid w:val="008B5BA4"/>
    <w:rsid w:val="008B6881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0B"/>
    <w:rsid w:val="008C4F8D"/>
    <w:rsid w:val="008C4F93"/>
    <w:rsid w:val="008C6230"/>
    <w:rsid w:val="008C72D4"/>
    <w:rsid w:val="008C7ADD"/>
    <w:rsid w:val="008C7CBF"/>
    <w:rsid w:val="008D01C9"/>
    <w:rsid w:val="008D0248"/>
    <w:rsid w:val="008D2949"/>
    <w:rsid w:val="008D3F76"/>
    <w:rsid w:val="008D4DC4"/>
    <w:rsid w:val="008D5A62"/>
    <w:rsid w:val="008D70D6"/>
    <w:rsid w:val="008E06AA"/>
    <w:rsid w:val="008E0E0C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9E7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2414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1AFB"/>
    <w:rsid w:val="009244D0"/>
    <w:rsid w:val="0092542A"/>
    <w:rsid w:val="0092589F"/>
    <w:rsid w:val="00926076"/>
    <w:rsid w:val="009263B3"/>
    <w:rsid w:val="00927413"/>
    <w:rsid w:val="009279D4"/>
    <w:rsid w:val="009305BA"/>
    <w:rsid w:val="00930B89"/>
    <w:rsid w:val="009312CE"/>
    <w:rsid w:val="00931F7B"/>
    <w:rsid w:val="00931FB5"/>
    <w:rsid w:val="009323AC"/>
    <w:rsid w:val="009325AC"/>
    <w:rsid w:val="009327B3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4BC0"/>
    <w:rsid w:val="00945E77"/>
    <w:rsid w:val="00947119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6746C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60E5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2DCB"/>
    <w:rsid w:val="00A13537"/>
    <w:rsid w:val="00A14A47"/>
    <w:rsid w:val="00A152B1"/>
    <w:rsid w:val="00A15AE2"/>
    <w:rsid w:val="00A15CAD"/>
    <w:rsid w:val="00A16EBE"/>
    <w:rsid w:val="00A203FD"/>
    <w:rsid w:val="00A209BC"/>
    <w:rsid w:val="00A20FA7"/>
    <w:rsid w:val="00A21282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6BB7"/>
    <w:rsid w:val="00A270A3"/>
    <w:rsid w:val="00A272FA"/>
    <w:rsid w:val="00A279AC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617A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290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791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15A8"/>
    <w:rsid w:val="00AE4AF7"/>
    <w:rsid w:val="00AE5415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B72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F9A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19C"/>
    <w:rsid w:val="00B6221A"/>
    <w:rsid w:val="00B63F4C"/>
    <w:rsid w:val="00B64091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15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06D1"/>
    <w:rsid w:val="00BA09BA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A3"/>
    <w:rsid w:val="00BC10C1"/>
    <w:rsid w:val="00BC34C6"/>
    <w:rsid w:val="00BC388D"/>
    <w:rsid w:val="00BC38F1"/>
    <w:rsid w:val="00BC5626"/>
    <w:rsid w:val="00BC5E68"/>
    <w:rsid w:val="00BC6465"/>
    <w:rsid w:val="00BC67F7"/>
    <w:rsid w:val="00BC6C46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25AD6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0CD7"/>
    <w:rsid w:val="00C41520"/>
    <w:rsid w:val="00C41C53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2E44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582"/>
    <w:rsid w:val="00C91A93"/>
    <w:rsid w:val="00C91D0B"/>
    <w:rsid w:val="00C9232E"/>
    <w:rsid w:val="00C92BFF"/>
    <w:rsid w:val="00C933E7"/>
    <w:rsid w:val="00C9358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6C8"/>
    <w:rsid w:val="00CD6B9A"/>
    <w:rsid w:val="00CD7039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37144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685"/>
    <w:rsid w:val="00D81C37"/>
    <w:rsid w:val="00D81D3F"/>
    <w:rsid w:val="00D851EA"/>
    <w:rsid w:val="00D86046"/>
    <w:rsid w:val="00D864EE"/>
    <w:rsid w:val="00D86E32"/>
    <w:rsid w:val="00D9223D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1A08"/>
    <w:rsid w:val="00DC2FFD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2DD8"/>
    <w:rsid w:val="00DE3DF3"/>
    <w:rsid w:val="00DE5BF6"/>
    <w:rsid w:val="00DE6C1D"/>
    <w:rsid w:val="00DE6D2C"/>
    <w:rsid w:val="00DE7352"/>
    <w:rsid w:val="00DF2127"/>
    <w:rsid w:val="00DF24A3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8F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1BF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456"/>
    <w:rsid w:val="00E627C1"/>
    <w:rsid w:val="00E641BC"/>
    <w:rsid w:val="00E64452"/>
    <w:rsid w:val="00E64EEF"/>
    <w:rsid w:val="00E65E0C"/>
    <w:rsid w:val="00E661FB"/>
    <w:rsid w:val="00E67883"/>
    <w:rsid w:val="00E70358"/>
    <w:rsid w:val="00E7105B"/>
    <w:rsid w:val="00E71771"/>
    <w:rsid w:val="00E741D1"/>
    <w:rsid w:val="00E74689"/>
    <w:rsid w:val="00E74883"/>
    <w:rsid w:val="00E749DE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682"/>
    <w:rsid w:val="00EB3C6C"/>
    <w:rsid w:val="00EB4182"/>
    <w:rsid w:val="00EB47C8"/>
    <w:rsid w:val="00EB60AA"/>
    <w:rsid w:val="00EB7709"/>
    <w:rsid w:val="00EC079D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6706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4F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CBA"/>
    <w:rsid w:val="00F74F75"/>
    <w:rsid w:val="00F7691C"/>
    <w:rsid w:val="00F80681"/>
    <w:rsid w:val="00F80CD5"/>
    <w:rsid w:val="00F80CFB"/>
    <w:rsid w:val="00F81726"/>
    <w:rsid w:val="00F82249"/>
    <w:rsid w:val="00F822D3"/>
    <w:rsid w:val="00F826A7"/>
    <w:rsid w:val="00F835C3"/>
    <w:rsid w:val="00F83609"/>
    <w:rsid w:val="00F84872"/>
    <w:rsid w:val="00F86F3D"/>
    <w:rsid w:val="00F916F8"/>
    <w:rsid w:val="00F93A85"/>
    <w:rsid w:val="00F94CC3"/>
    <w:rsid w:val="00F95304"/>
    <w:rsid w:val="00F96962"/>
    <w:rsid w:val="00F96F78"/>
    <w:rsid w:val="00F97C94"/>
    <w:rsid w:val="00FA03EB"/>
    <w:rsid w:val="00FA053D"/>
    <w:rsid w:val="00FA12D2"/>
    <w:rsid w:val="00FA48CA"/>
    <w:rsid w:val="00FA5DC0"/>
    <w:rsid w:val="00FA702C"/>
    <w:rsid w:val="00FB1722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4A8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4A"/>
    <w:rsid w:val="00FE5A9A"/>
    <w:rsid w:val="00FE662B"/>
    <w:rsid w:val="00FE7EA0"/>
    <w:rsid w:val="00FF0116"/>
    <w:rsid w:val="00FF12E8"/>
    <w:rsid w:val="00FF1484"/>
    <w:rsid w:val="00FF1854"/>
    <w:rsid w:val="00FF1F54"/>
    <w:rsid w:val="00FF2647"/>
    <w:rsid w:val="00FF3063"/>
    <w:rsid w:val="00FF33B1"/>
    <w:rsid w:val="00FF3446"/>
    <w:rsid w:val="00FF3EB5"/>
    <w:rsid w:val="00FF4FA0"/>
    <w:rsid w:val="00FF519A"/>
    <w:rsid w:val="00FF5A97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5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02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75022B"/>
  </w:style>
  <w:style w:type="paragraph" w:styleId="a6">
    <w:name w:val="Balloon Text"/>
    <w:basedOn w:val="a"/>
    <w:link w:val="a7"/>
    <w:uiPriority w:val="99"/>
    <w:semiHidden/>
    <w:unhideWhenUsed/>
    <w:rsid w:val="0050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147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50114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ветлая заливка1"/>
    <w:basedOn w:val="a1"/>
    <w:uiPriority w:val="60"/>
    <w:rsid w:val="005011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ветлая сетка1"/>
    <w:basedOn w:val="a1"/>
    <w:uiPriority w:val="62"/>
    <w:rsid w:val="005011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3">
    <w:name w:val="Основной текст3"/>
    <w:basedOn w:val="a"/>
    <w:rsid w:val="00DC1A08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1-1">
    <w:name w:val="Medium Shading 1 Accent 1"/>
    <w:basedOn w:val="a1"/>
    <w:uiPriority w:val="63"/>
    <w:rsid w:val="00144F6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655B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655BA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55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chart" Target="charts/chart3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Максимовского муниципального образования на 2020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аксим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 14,9%</c:v>
                </c:pt>
                <c:pt idx="1">
                  <c:v>единый сельскохозяйственный налог 22,2%</c:v>
                </c:pt>
                <c:pt idx="2">
                  <c:v>налог на имущество физических лиц 4,3%</c:v>
                </c:pt>
                <c:pt idx="3">
                  <c:v>земельный налог 32,8%</c:v>
                </c:pt>
                <c:pt idx="4">
                  <c:v>субвенции 2,7</c:v>
                </c:pt>
                <c:pt idx="5">
                  <c:v>дотация 1,3</c:v>
                </c:pt>
                <c:pt idx="6">
                  <c:v>иные 
межбюджетные трансферты 21,8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.9</c:v>
                </c:pt>
                <c:pt idx="1">
                  <c:v>22.2</c:v>
                </c:pt>
                <c:pt idx="2">
                  <c:v>4.3</c:v>
                </c:pt>
                <c:pt idx="3">
                  <c:v>32.800000000000004</c:v>
                </c:pt>
                <c:pt idx="4">
                  <c:v>2.7</c:v>
                </c:pt>
                <c:pt idx="5">
                  <c:v>1.3</c:v>
                </c:pt>
                <c:pt idx="6">
                  <c:v>2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E1-44C8-A3F3-C5E19507C1D7}"/>
            </c:ext>
          </c:extLst>
        </c:ser>
      </c:pie3DChart>
    </c:plotArea>
    <c:legend>
      <c:legendPos val="r"/>
      <c:layout>
        <c:manualLayout>
          <c:xMode val="edge"/>
          <c:yMode val="edge"/>
          <c:x val="0.68937437365784282"/>
          <c:y val="0.17643384504994444"/>
          <c:w val="0.30254481826135382"/>
          <c:h val="0.70942238335315999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Y val="60"/>
      <c:perspective val="0"/>
    </c:view3D>
    <c:plotArea>
      <c:layout>
        <c:manualLayout>
          <c:layoutTarget val="inner"/>
          <c:xMode val="edge"/>
          <c:yMode val="edge"/>
          <c:x val="8.3627797408716148E-2"/>
          <c:y val="0.11525423728813715"/>
          <c:w val="0.83392226148409965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4"/>
              <c:layout>
                <c:manualLayout>
                  <c:x val="0.21054221880801491"/>
                  <c:y val="4.2585017970923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810.9</c:v>
                </c:pt>
                <c:pt idx="1">
                  <c:v>202.5</c:v>
                </c:pt>
                <c:pt idx="2">
                  <c:v>1050.9000000000001</c:v>
                </c:pt>
                <c:pt idx="3">
                  <c:v>424.7</c:v>
                </c:pt>
                <c:pt idx="4" formatCode="0.0">
                  <c:v>1</c:v>
                </c:pt>
                <c:pt idx="5">
                  <c:v>3013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5.1706707393283174E-2"/>
          <c:y val="0.63797817286151326"/>
          <c:w val="0.90853899360140955"/>
          <c:h val="0.32201885745979486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726844583987441E-2"/>
          <c:y val="0.12790697674418605"/>
          <c:w val="0.62480376766091061"/>
          <c:h val="0.76744186046512985"/>
        </c:manualLayout>
      </c:layout>
      <c:pie3DChart>
        <c:varyColors val="1"/>
      </c:pie3DChart>
      <c:spPr>
        <a:solidFill>
          <a:srgbClr val="C0C0C0"/>
        </a:solidFill>
        <a:ln w="1268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777080062795201"/>
          <c:y val="0.10465116279069768"/>
          <c:w val="0.33594976452119307"/>
          <c:h val="0.7906976744186146"/>
        </c:manualLayout>
      </c:layout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34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3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1A8839-841E-4272-874B-E7DDFA3F48F2}" type="presOf" srcId="{A38ECE20-E773-4B41-8188-C2B4A8846B30}" destId="{FE249AD9-77ED-47F3-8AFA-BEAAE8678F85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B693278F-070E-4674-8580-5E7A02B52094}" type="presOf" srcId="{D3B9CBB1-EC7D-4441-9450-39C0CC7B3897}" destId="{94FF1E32-7FCB-451F-ADA8-C92E3443B4DA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74D91D44-C13A-408D-BE82-70A4797D36F3}" type="presOf" srcId="{D3B9CBB1-EC7D-4441-9450-39C0CC7B3897}" destId="{F8924EAC-75E2-45A0-876D-7AA9F9BF86A7}" srcOrd="1" destOrd="0" presId="urn:microsoft.com/office/officeart/2005/8/layout/list1"/>
    <dgm:cxn modelId="{79708008-1F6F-4434-9072-1620135ED02D}" type="presOf" srcId="{ADD2F430-C05E-4DA7-86CB-8BB70FDF95FB}" destId="{077F07FE-3110-4557-8BE3-0AF45D75194D}" srcOrd="0" destOrd="0" presId="urn:microsoft.com/office/officeart/2005/8/layout/list1"/>
    <dgm:cxn modelId="{0F668F81-C533-44FC-8014-85FCE6B89DC4}" type="presParOf" srcId="{077F07FE-3110-4557-8BE3-0AF45D75194D}" destId="{B793EA4D-F86E-4307-8D3E-E46C4CD060BD}" srcOrd="0" destOrd="0" presId="urn:microsoft.com/office/officeart/2005/8/layout/list1"/>
    <dgm:cxn modelId="{24497B37-E699-449B-B070-F16B073C1DA3}" type="presParOf" srcId="{B793EA4D-F86E-4307-8D3E-E46C4CD060BD}" destId="{94FF1E32-7FCB-451F-ADA8-C92E3443B4DA}" srcOrd="0" destOrd="0" presId="urn:microsoft.com/office/officeart/2005/8/layout/list1"/>
    <dgm:cxn modelId="{D3F7AA26-1D26-4A98-A8F1-00A14E07FE8A}" type="presParOf" srcId="{B793EA4D-F86E-4307-8D3E-E46C4CD060BD}" destId="{F8924EAC-75E2-45A0-876D-7AA9F9BF86A7}" srcOrd="1" destOrd="0" presId="urn:microsoft.com/office/officeart/2005/8/layout/list1"/>
    <dgm:cxn modelId="{5E06529F-8676-4E8C-BA37-8175764EF5B6}" type="presParOf" srcId="{077F07FE-3110-4557-8BE3-0AF45D75194D}" destId="{6ECD44AE-5322-46AA-B942-5360778BC4C9}" srcOrd="1" destOrd="0" presId="urn:microsoft.com/office/officeart/2005/8/layout/list1"/>
    <dgm:cxn modelId="{5A2DA918-DC19-4EE9-8791-B0ADF0904C27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 i="0"/>
            <a:t>Основные характеристики бюджета Максимовского муниципального образования Базарно-Карабулакского муниципального района</a:t>
          </a:r>
          <a:endParaRPr lang="ru-RU" i="0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AF70370-2313-4253-9F9F-05BE8FEAFA55}" type="presOf" srcId="{2714CF7A-0546-48F8-BC4E-6DA73BA1733F}" destId="{BB192AEF-F3CC-4234-8C41-F4258605D254}" srcOrd="0" destOrd="0" presId="urn:microsoft.com/office/officeart/2005/8/layout/list1"/>
    <dgm:cxn modelId="{2B5438C2-B64A-4278-A7B9-73443F351557}" type="presOf" srcId="{6BC210A7-AB63-4751-921B-0C8FF57C4B97}" destId="{B6BA2216-8817-4551-B6B2-8D1CFF287D24}" srcOrd="0" destOrd="0" presId="urn:microsoft.com/office/officeart/2005/8/layout/list1"/>
    <dgm:cxn modelId="{618FC067-B376-4014-B681-4B8B921EDDFE}" type="presOf" srcId="{6B566390-1BE2-403A-96C1-E3C50EBFB3BB}" destId="{31F78C56-8939-4630-86E5-FE183E40DA01}" srcOrd="0" destOrd="0" presId="urn:microsoft.com/office/officeart/2005/8/layout/list1"/>
    <dgm:cxn modelId="{6611AEF3-9C10-4D62-B7F4-A45A92B1E0C2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B215062B-4F2B-4DA6-B549-A823B459EF56}" type="presParOf" srcId="{31F78C56-8939-4630-86E5-FE183E40DA01}" destId="{E10E8EE8-AD80-46A9-B5D6-1C9F31E27536}" srcOrd="0" destOrd="0" presId="urn:microsoft.com/office/officeart/2005/8/layout/list1"/>
    <dgm:cxn modelId="{E72479C1-6711-4937-872F-14F723E97BED}" type="presParOf" srcId="{E10E8EE8-AD80-46A9-B5D6-1C9F31E27536}" destId="{BB192AEF-F3CC-4234-8C41-F4258605D254}" srcOrd="0" destOrd="0" presId="urn:microsoft.com/office/officeart/2005/8/layout/list1"/>
    <dgm:cxn modelId="{11AEB0FB-1D47-4A18-B4FB-B3FC5D269567}" type="presParOf" srcId="{E10E8EE8-AD80-46A9-B5D6-1C9F31E27536}" destId="{C359AFB0-62B9-4353-B67B-6139216E631F}" srcOrd="1" destOrd="0" presId="urn:microsoft.com/office/officeart/2005/8/layout/list1"/>
    <dgm:cxn modelId="{24F59338-DF1B-4B92-8B43-C2DCAF51C1D8}" type="presParOf" srcId="{31F78C56-8939-4630-86E5-FE183E40DA01}" destId="{B0E62C3F-05BD-4DF9-BA76-7AC7CB208B53}" srcOrd="1" destOrd="0" presId="urn:microsoft.com/office/officeart/2005/8/layout/list1"/>
    <dgm:cxn modelId="{38B03112-4723-452C-980B-62D4C5EABB5F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02E575A-FFC2-444F-8FD8-11F65E8737F8}" type="presOf" srcId="{0D706CEB-D578-4C66-9CE4-CD3E95584EBA}" destId="{040238CE-B190-42A5-8E44-98B4A40BC804}" srcOrd="0" destOrd="0" presId="urn:microsoft.com/office/officeart/2005/8/layout/vList2"/>
    <dgm:cxn modelId="{20E8E353-B902-4DF2-9BCD-53581D7AB9CF}" type="presOf" srcId="{A3489236-002C-44BB-B39E-6D848204D320}" destId="{609B75CC-4788-404C-8B99-890D6D5857CC}" srcOrd="0" destOrd="0" presId="urn:microsoft.com/office/officeart/2005/8/layout/vList2"/>
    <dgm:cxn modelId="{4AC0376B-C8AE-4858-9670-78222E1A104E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4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i="0" kern="1200"/>
            <a:t>Основные характеристики бюджета Максимовского муниципального образования Базарно-Карабулакского муниципального района</a:t>
          </a:r>
          <a:endParaRPr lang="ru-RU" sz="1500" i="0" kern="1200"/>
        </a:p>
      </dsp:txBody>
      <dsp:txXfrm>
        <a:off x="0" y="242662"/>
        <a:ext cx="9534524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1052-B481-4C3B-BD94-13646C63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3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66</cp:revision>
  <cp:lastPrinted>2019-11-21T12:44:00Z</cp:lastPrinted>
  <dcterms:created xsi:type="dcterms:W3CDTF">2013-12-27T10:17:00Z</dcterms:created>
  <dcterms:modified xsi:type="dcterms:W3CDTF">2019-11-26T05:29:00Z</dcterms:modified>
</cp:coreProperties>
</file>